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72F9" w14:textId="77777777" w:rsidR="00E43981" w:rsidRDefault="00E43981" w:rsidP="00CD219D">
      <w:pPr>
        <w:rPr>
          <w:sz w:val="28"/>
        </w:rPr>
      </w:pPr>
    </w:p>
    <w:p w14:paraId="6DB372FA" w14:textId="77777777" w:rsidR="00E43981" w:rsidRPr="000D7385" w:rsidRDefault="00E43981">
      <w:pPr>
        <w:jc w:val="center"/>
        <w:rPr>
          <w:b/>
        </w:rPr>
      </w:pPr>
      <w:r w:rsidRPr="000D7385">
        <w:rPr>
          <w:b/>
        </w:rPr>
        <w:t>Human Rights Committee Cover Sheet</w:t>
      </w:r>
    </w:p>
    <w:p w14:paraId="6DB372FB" w14:textId="424DB2C7" w:rsidR="00CD219D" w:rsidRPr="000D7385" w:rsidRDefault="00CD219D">
      <w:pPr>
        <w:jc w:val="center"/>
        <w:rPr>
          <w:sz w:val="16"/>
          <w:szCs w:val="16"/>
        </w:rPr>
      </w:pPr>
      <w:r w:rsidRPr="000D7385">
        <w:rPr>
          <w:sz w:val="16"/>
          <w:szCs w:val="16"/>
        </w:rPr>
        <w:t>(Use for DDRC/DP HRC)</w:t>
      </w:r>
    </w:p>
    <w:p w14:paraId="6DB372FC" w14:textId="77777777" w:rsidR="00E43981" w:rsidRPr="000D7385" w:rsidRDefault="00E43981">
      <w:pPr>
        <w:rPr>
          <w:sz w:val="28"/>
        </w:rPr>
      </w:pP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  <w:r w:rsidRPr="000D7385">
        <w:rPr>
          <w:sz w:val="28"/>
        </w:rPr>
        <w:tab/>
      </w:r>
    </w:p>
    <w:p w14:paraId="6DB372FD" w14:textId="77777777" w:rsidR="00E43981" w:rsidRPr="000D7385" w:rsidRDefault="00E43981">
      <w:pPr>
        <w:rPr>
          <w:sz w:val="22"/>
          <w:szCs w:val="22"/>
        </w:rPr>
      </w:pPr>
      <w:r w:rsidRPr="000D7385">
        <w:rPr>
          <w:b/>
          <w:sz w:val="22"/>
          <w:szCs w:val="22"/>
        </w:rPr>
        <w:t xml:space="preserve">Consumer’s </w:t>
      </w:r>
      <w:r w:rsidR="00C237C9" w:rsidRPr="000D7385">
        <w:rPr>
          <w:b/>
          <w:sz w:val="22"/>
          <w:szCs w:val="22"/>
        </w:rPr>
        <w:t>Name</w:t>
      </w:r>
      <w:r w:rsidR="00C237C9" w:rsidRPr="000D7385">
        <w:rPr>
          <w:sz w:val="22"/>
          <w:szCs w:val="22"/>
        </w:rPr>
        <w:t>:</w:t>
      </w:r>
      <w:r w:rsidRPr="000D7385">
        <w:rPr>
          <w:sz w:val="22"/>
          <w:szCs w:val="22"/>
        </w:rPr>
        <w:t xml:space="preserve">  </w:t>
      </w:r>
      <w:r w:rsidR="00E810F6" w:rsidRPr="000D7385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="00E810F6" w:rsidRPr="000D7385">
        <w:rPr>
          <w:sz w:val="22"/>
          <w:szCs w:val="22"/>
        </w:rPr>
        <w:instrText xml:space="preserve"> FORMTEXT </w:instrText>
      </w:r>
      <w:r w:rsidR="00E810F6" w:rsidRPr="000D7385">
        <w:rPr>
          <w:sz w:val="22"/>
          <w:szCs w:val="22"/>
        </w:rPr>
      </w:r>
      <w:r w:rsidR="00E810F6" w:rsidRPr="000D7385">
        <w:rPr>
          <w:sz w:val="22"/>
          <w:szCs w:val="22"/>
        </w:rPr>
        <w:fldChar w:fldCharType="separate"/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sz w:val="22"/>
          <w:szCs w:val="22"/>
        </w:rPr>
        <w:fldChar w:fldCharType="end"/>
      </w:r>
      <w:bookmarkEnd w:id="0"/>
      <w:r w:rsidRPr="000D7385">
        <w:rPr>
          <w:sz w:val="22"/>
          <w:szCs w:val="22"/>
        </w:rPr>
        <w:tab/>
      </w:r>
      <w:r w:rsidR="00C237C9" w:rsidRPr="000D7385">
        <w:rPr>
          <w:sz w:val="22"/>
          <w:szCs w:val="22"/>
        </w:rPr>
        <w:tab/>
      </w:r>
      <w:r w:rsidR="00C237C9" w:rsidRPr="000D7385">
        <w:rPr>
          <w:sz w:val="22"/>
          <w:szCs w:val="22"/>
        </w:rPr>
        <w:tab/>
      </w:r>
      <w:r w:rsidR="00C237C9" w:rsidRPr="000D7385">
        <w:rPr>
          <w:sz w:val="22"/>
          <w:szCs w:val="22"/>
        </w:rPr>
        <w:tab/>
      </w:r>
      <w:r w:rsidR="00A85873" w:rsidRPr="000D7385">
        <w:rPr>
          <w:sz w:val="22"/>
          <w:szCs w:val="22"/>
        </w:rPr>
        <w:tab/>
      </w:r>
      <w:r w:rsidRPr="000D7385">
        <w:rPr>
          <w:b/>
          <w:sz w:val="22"/>
          <w:szCs w:val="22"/>
        </w:rPr>
        <w:t>Review Period Dates</w:t>
      </w:r>
      <w:r w:rsidRPr="000D7385">
        <w:rPr>
          <w:sz w:val="22"/>
          <w:szCs w:val="22"/>
        </w:rPr>
        <w:t xml:space="preserve">: </w:t>
      </w:r>
      <w:r w:rsidR="00E810F6" w:rsidRPr="000D7385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E810F6" w:rsidRPr="000D7385">
        <w:rPr>
          <w:sz w:val="22"/>
          <w:szCs w:val="22"/>
        </w:rPr>
        <w:instrText xml:space="preserve"> FORMTEXT </w:instrText>
      </w:r>
      <w:r w:rsidR="00E810F6" w:rsidRPr="000D7385">
        <w:rPr>
          <w:sz w:val="22"/>
          <w:szCs w:val="22"/>
        </w:rPr>
      </w:r>
      <w:r w:rsidR="00E810F6" w:rsidRPr="000D7385">
        <w:rPr>
          <w:sz w:val="22"/>
          <w:szCs w:val="22"/>
        </w:rPr>
        <w:fldChar w:fldCharType="separate"/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sz w:val="22"/>
          <w:szCs w:val="22"/>
        </w:rPr>
        <w:fldChar w:fldCharType="end"/>
      </w:r>
      <w:bookmarkEnd w:id="1"/>
    </w:p>
    <w:p w14:paraId="6DB372FE" w14:textId="77777777" w:rsidR="00FB6466" w:rsidRPr="000D7385" w:rsidRDefault="00FB6466" w:rsidP="00FB6466">
      <w:pPr>
        <w:rPr>
          <w:b/>
          <w:sz w:val="22"/>
          <w:szCs w:val="22"/>
        </w:rPr>
      </w:pPr>
      <w:r w:rsidRPr="000D7385">
        <w:rPr>
          <w:b/>
          <w:sz w:val="22"/>
          <w:szCs w:val="22"/>
        </w:rPr>
        <w:t>Age:</w:t>
      </w:r>
      <w:r w:rsidRPr="000D7385">
        <w:rPr>
          <w:b/>
          <w:sz w:val="22"/>
          <w:szCs w:val="22"/>
        </w:rPr>
        <w:tab/>
      </w:r>
      <w:r w:rsidRPr="000D7385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D7385">
        <w:rPr>
          <w:sz w:val="22"/>
          <w:szCs w:val="22"/>
        </w:rPr>
        <w:instrText xml:space="preserve"> FORMTEXT </w:instrText>
      </w:r>
      <w:r w:rsidRPr="000D7385">
        <w:rPr>
          <w:sz w:val="22"/>
          <w:szCs w:val="22"/>
        </w:rPr>
      </w:r>
      <w:r w:rsidRPr="000D7385">
        <w:rPr>
          <w:sz w:val="22"/>
          <w:szCs w:val="22"/>
        </w:rPr>
        <w:fldChar w:fldCharType="separate"/>
      </w:r>
      <w:r w:rsidRPr="000D7385">
        <w:rPr>
          <w:noProof/>
          <w:sz w:val="22"/>
          <w:szCs w:val="22"/>
        </w:rPr>
        <w:t> </w:t>
      </w:r>
      <w:r w:rsidRPr="000D7385">
        <w:rPr>
          <w:noProof/>
          <w:sz w:val="22"/>
          <w:szCs w:val="22"/>
        </w:rPr>
        <w:t> </w:t>
      </w:r>
      <w:r w:rsidRPr="000D7385">
        <w:rPr>
          <w:noProof/>
          <w:sz w:val="22"/>
          <w:szCs w:val="22"/>
        </w:rPr>
        <w:t> </w:t>
      </w:r>
      <w:r w:rsidRPr="000D7385">
        <w:rPr>
          <w:noProof/>
          <w:sz w:val="22"/>
          <w:szCs w:val="22"/>
        </w:rPr>
        <w:t> </w:t>
      </w:r>
      <w:r w:rsidRPr="000D7385">
        <w:rPr>
          <w:noProof/>
          <w:sz w:val="22"/>
          <w:szCs w:val="22"/>
        </w:rPr>
        <w:t> </w:t>
      </w:r>
      <w:r w:rsidRPr="000D7385">
        <w:rPr>
          <w:sz w:val="22"/>
          <w:szCs w:val="22"/>
        </w:rPr>
        <w:fldChar w:fldCharType="end"/>
      </w:r>
      <w:r w:rsidRPr="000D7385">
        <w:rPr>
          <w:sz w:val="22"/>
          <w:szCs w:val="22"/>
        </w:rPr>
        <w:t xml:space="preserve">                                                                                 </w:t>
      </w:r>
      <w:r w:rsidRPr="000D7385">
        <w:rPr>
          <w:b/>
          <w:sz w:val="22"/>
          <w:szCs w:val="22"/>
        </w:rPr>
        <w:tab/>
        <w:t>□initial</w:t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  <w:t>□ongoing</w:t>
      </w:r>
    </w:p>
    <w:p w14:paraId="6DB372FF" w14:textId="77777777" w:rsidR="00E810F6" w:rsidRPr="000D7385" w:rsidRDefault="00D964FB">
      <w:pPr>
        <w:rPr>
          <w:b/>
          <w:sz w:val="22"/>
          <w:szCs w:val="22"/>
        </w:rPr>
      </w:pP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  <w:r w:rsidRPr="000D7385">
        <w:rPr>
          <w:b/>
          <w:sz w:val="22"/>
          <w:szCs w:val="22"/>
        </w:rPr>
        <w:tab/>
      </w:r>
    </w:p>
    <w:p w14:paraId="6DB37300" w14:textId="2053DCCA" w:rsidR="009E4743" w:rsidRPr="000D7385" w:rsidRDefault="009E4743" w:rsidP="009E4743">
      <w:pPr>
        <w:rPr>
          <w:sz w:val="22"/>
          <w:szCs w:val="22"/>
        </w:rPr>
      </w:pPr>
      <w:r w:rsidRPr="000D7385">
        <w:rPr>
          <w:b/>
          <w:sz w:val="20"/>
        </w:rPr>
        <w:t>Guardian</w:t>
      </w:r>
      <w:r w:rsidR="00ED3A52" w:rsidRPr="000D7385">
        <w:rPr>
          <w:b/>
          <w:sz w:val="20"/>
        </w:rPr>
        <w:t xml:space="preserve"> in place?  </w:t>
      </w:r>
      <w:r w:rsidR="00ED3A52" w:rsidRPr="000D7385">
        <w:rPr>
          <w:b/>
          <w:sz w:val="22"/>
          <w:szCs w:val="22"/>
        </w:rPr>
        <w:t xml:space="preserve">Yes  </w:t>
      </w:r>
      <w:sdt>
        <w:sdtPr>
          <w:rPr>
            <w:b/>
            <w:sz w:val="22"/>
            <w:szCs w:val="22"/>
          </w:rPr>
          <w:id w:val="7815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52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3A52" w:rsidRPr="000D7385">
        <w:rPr>
          <w:b/>
          <w:sz w:val="22"/>
          <w:szCs w:val="22"/>
        </w:rPr>
        <w:t xml:space="preserve">    No </w:t>
      </w:r>
      <w:sdt>
        <w:sdtPr>
          <w:rPr>
            <w:b/>
            <w:sz w:val="22"/>
            <w:szCs w:val="22"/>
          </w:rPr>
          <w:id w:val="-10466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A52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3A52" w:rsidRPr="000D7385">
        <w:rPr>
          <w:b/>
          <w:sz w:val="20"/>
        </w:rPr>
        <w:t xml:space="preserve">    If yes, </w:t>
      </w:r>
      <w:r w:rsidR="00873148">
        <w:rPr>
          <w:b/>
          <w:sz w:val="20"/>
        </w:rPr>
        <w:t xml:space="preserve">name of guardian and </w:t>
      </w:r>
      <w:r w:rsidR="00ED3A52" w:rsidRPr="000D7385">
        <w:rPr>
          <w:b/>
          <w:sz w:val="20"/>
        </w:rPr>
        <w:t>r</w:t>
      </w:r>
      <w:r w:rsidRPr="000D7385">
        <w:rPr>
          <w:b/>
          <w:sz w:val="20"/>
        </w:rPr>
        <w:t>elationship</w:t>
      </w:r>
      <w:r w:rsidR="00ED3A52" w:rsidRPr="000D7385">
        <w:rPr>
          <w:b/>
          <w:sz w:val="20"/>
        </w:rPr>
        <w:t xml:space="preserve"> to consumer</w:t>
      </w:r>
      <w:r w:rsidRPr="000D7385">
        <w:rPr>
          <w:b/>
          <w:sz w:val="20"/>
        </w:rPr>
        <w:t>:</w:t>
      </w:r>
      <w:r w:rsidRPr="000D7385">
        <w:rPr>
          <w:b/>
          <w:color w:val="FF0000"/>
          <w:sz w:val="20"/>
        </w:rPr>
        <w:t xml:space="preserve"> </w:t>
      </w:r>
      <w:r w:rsidRPr="000D7385">
        <w:rPr>
          <w:color w:val="FF0000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0D7385">
        <w:rPr>
          <w:color w:val="FF0000"/>
          <w:sz w:val="22"/>
          <w:szCs w:val="22"/>
        </w:rPr>
        <w:instrText xml:space="preserve"> FORMTEXT </w:instrText>
      </w:r>
      <w:r w:rsidRPr="000D7385">
        <w:rPr>
          <w:color w:val="FF0000"/>
          <w:sz w:val="22"/>
          <w:szCs w:val="22"/>
        </w:rPr>
      </w:r>
      <w:r w:rsidRPr="000D7385">
        <w:rPr>
          <w:color w:val="FF0000"/>
          <w:sz w:val="22"/>
          <w:szCs w:val="22"/>
        </w:rPr>
        <w:fldChar w:fldCharType="separate"/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noProof/>
          <w:color w:val="FF0000"/>
          <w:sz w:val="22"/>
          <w:szCs w:val="22"/>
        </w:rPr>
        <w:t> </w:t>
      </w:r>
      <w:r w:rsidRPr="000D7385">
        <w:rPr>
          <w:color w:val="FF0000"/>
          <w:sz w:val="22"/>
          <w:szCs w:val="22"/>
        </w:rPr>
        <w:fldChar w:fldCharType="end"/>
      </w:r>
      <w:r w:rsidRPr="000D7385">
        <w:rPr>
          <w:color w:val="FF0000"/>
          <w:sz w:val="22"/>
          <w:szCs w:val="22"/>
        </w:rPr>
        <w:tab/>
      </w:r>
      <w:r w:rsidRPr="000D7385">
        <w:rPr>
          <w:color w:val="FF0000"/>
          <w:sz w:val="22"/>
          <w:szCs w:val="22"/>
        </w:rPr>
        <w:tab/>
      </w:r>
    </w:p>
    <w:p w14:paraId="6DB37301" w14:textId="77777777" w:rsidR="007D78BC" w:rsidRPr="000D7385" w:rsidRDefault="00D964FB" w:rsidP="007D78BC">
      <w:pPr>
        <w:rPr>
          <w:sz w:val="22"/>
          <w:szCs w:val="22"/>
        </w:rPr>
      </w:pPr>
      <w:r w:rsidRPr="000D7385">
        <w:rPr>
          <w:sz w:val="22"/>
          <w:szCs w:val="22"/>
        </w:rPr>
        <w:tab/>
      </w:r>
      <w:r w:rsidRPr="000D7385">
        <w:rPr>
          <w:sz w:val="22"/>
          <w:szCs w:val="22"/>
        </w:rPr>
        <w:tab/>
      </w:r>
      <w:r w:rsidRPr="000D7385">
        <w:rPr>
          <w:sz w:val="22"/>
          <w:szCs w:val="22"/>
        </w:rPr>
        <w:tab/>
      </w:r>
    </w:p>
    <w:p w14:paraId="6DB37302" w14:textId="45B324B9" w:rsidR="007D78BC" w:rsidRPr="000D7385" w:rsidRDefault="007D78BC" w:rsidP="007D78BC">
      <w:pPr>
        <w:rPr>
          <w:sz w:val="22"/>
          <w:szCs w:val="22"/>
        </w:rPr>
      </w:pPr>
      <w:r w:rsidRPr="000D7385">
        <w:rPr>
          <w:b/>
          <w:sz w:val="22"/>
          <w:szCs w:val="22"/>
        </w:rPr>
        <w:t>Resource Coordinator</w:t>
      </w:r>
      <w:r w:rsidR="00EF688E" w:rsidRPr="000D7385">
        <w:rPr>
          <w:b/>
          <w:sz w:val="22"/>
          <w:szCs w:val="22"/>
        </w:rPr>
        <w:t>/Service Coordinator</w:t>
      </w:r>
      <w:r w:rsidR="00550F5E" w:rsidRPr="000D7385">
        <w:rPr>
          <w:b/>
          <w:sz w:val="22"/>
          <w:szCs w:val="22"/>
        </w:rPr>
        <w:t>/Case Manager</w:t>
      </w:r>
      <w:r w:rsidRPr="000D7385">
        <w:rPr>
          <w:sz w:val="22"/>
          <w:szCs w:val="22"/>
        </w:rPr>
        <w:t>:</w:t>
      </w:r>
      <w:r w:rsidRPr="000D7385">
        <w:rPr>
          <w:sz w:val="22"/>
          <w:szCs w:val="22"/>
        </w:rPr>
        <w:tab/>
      </w:r>
      <w:r w:rsidR="00D964FB" w:rsidRPr="000D7385">
        <w:rPr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D964FB" w:rsidRPr="000D7385">
        <w:rPr>
          <w:sz w:val="22"/>
          <w:szCs w:val="22"/>
        </w:rPr>
        <w:instrText xml:space="preserve"> FORMTEXT </w:instrText>
      </w:r>
      <w:r w:rsidR="00D964FB" w:rsidRPr="000D7385">
        <w:rPr>
          <w:sz w:val="22"/>
          <w:szCs w:val="22"/>
        </w:rPr>
      </w:r>
      <w:r w:rsidR="00D964FB" w:rsidRPr="000D7385">
        <w:rPr>
          <w:sz w:val="22"/>
          <w:szCs w:val="22"/>
        </w:rPr>
        <w:fldChar w:fldCharType="separate"/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noProof/>
          <w:sz w:val="22"/>
          <w:szCs w:val="22"/>
        </w:rPr>
        <w:t> </w:t>
      </w:r>
      <w:r w:rsidR="00D964FB" w:rsidRPr="000D7385">
        <w:rPr>
          <w:sz w:val="22"/>
          <w:szCs w:val="22"/>
        </w:rPr>
        <w:fldChar w:fldCharType="end"/>
      </w:r>
      <w:r w:rsidR="00D964FB" w:rsidRPr="000D7385">
        <w:rPr>
          <w:sz w:val="22"/>
          <w:szCs w:val="22"/>
        </w:rPr>
        <w:t xml:space="preserve"> </w:t>
      </w:r>
    </w:p>
    <w:p w14:paraId="6DB37303" w14:textId="77777777" w:rsidR="007D78BC" w:rsidRPr="000D7385" w:rsidRDefault="007D78BC" w:rsidP="007D78BC">
      <w:pPr>
        <w:rPr>
          <w:b/>
          <w:sz w:val="22"/>
          <w:szCs w:val="22"/>
        </w:rPr>
      </w:pPr>
    </w:p>
    <w:p w14:paraId="6DB37304" w14:textId="77777777" w:rsidR="007D78BC" w:rsidRPr="000D7385" w:rsidRDefault="00E43981" w:rsidP="007D78BC">
      <w:pPr>
        <w:rPr>
          <w:sz w:val="22"/>
          <w:szCs w:val="22"/>
        </w:rPr>
      </w:pPr>
      <w:r w:rsidRPr="000D7385">
        <w:rPr>
          <w:b/>
          <w:sz w:val="22"/>
          <w:szCs w:val="22"/>
        </w:rPr>
        <w:t>Res</w:t>
      </w:r>
      <w:bookmarkStart w:id="2" w:name="Text8"/>
      <w:r w:rsidR="00A85873" w:rsidRPr="000D7385">
        <w:rPr>
          <w:b/>
          <w:sz w:val="22"/>
          <w:szCs w:val="22"/>
        </w:rPr>
        <w:t>idential program</w:t>
      </w:r>
      <w:r w:rsidR="00A85873" w:rsidRPr="000D7385">
        <w:rPr>
          <w:sz w:val="22"/>
          <w:szCs w:val="22"/>
        </w:rPr>
        <w:t xml:space="preserve">:  </w:t>
      </w:r>
      <w:bookmarkEnd w:id="2"/>
      <w:r w:rsidR="00C237C9" w:rsidRPr="000D7385">
        <w:rPr>
          <w:sz w:val="22"/>
          <w:szCs w:val="22"/>
        </w:rPr>
        <w:tab/>
      </w:r>
      <w:r w:rsidR="00E810F6" w:rsidRPr="000D7385">
        <w:rPr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" w:name="Text56"/>
      <w:r w:rsidR="00E810F6" w:rsidRPr="000D7385">
        <w:rPr>
          <w:sz w:val="22"/>
          <w:szCs w:val="22"/>
        </w:rPr>
        <w:instrText xml:space="preserve"> FORMTEXT </w:instrText>
      </w:r>
      <w:r w:rsidR="00E810F6" w:rsidRPr="000D7385">
        <w:rPr>
          <w:sz w:val="22"/>
          <w:szCs w:val="22"/>
        </w:rPr>
      </w:r>
      <w:r w:rsidR="00E810F6" w:rsidRPr="000D7385">
        <w:rPr>
          <w:sz w:val="22"/>
          <w:szCs w:val="22"/>
        </w:rPr>
        <w:fldChar w:fldCharType="separate"/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noProof/>
          <w:sz w:val="22"/>
          <w:szCs w:val="22"/>
        </w:rPr>
        <w:t> </w:t>
      </w:r>
      <w:r w:rsidR="00E810F6" w:rsidRPr="000D7385">
        <w:rPr>
          <w:sz w:val="22"/>
          <w:szCs w:val="22"/>
        </w:rPr>
        <w:fldChar w:fldCharType="end"/>
      </w:r>
      <w:bookmarkEnd w:id="3"/>
      <w:r w:rsidR="00C237C9" w:rsidRPr="000D7385">
        <w:rPr>
          <w:sz w:val="22"/>
          <w:szCs w:val="22"/>
        </w:rPr>
        <w:tab/>
      </w:r>
      <w:r w:rsidR="00A85873" w:rsidRPr="000D7385">
        <w:rPr>
          <w:sz w:val="22"/>
          <w:szCs w:val="22"/>
        </w:rPr>
        <w:tab/>
      </w:r>
      <w:r w:rsidR="00A85873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tab/>
      </w:r>
      <w:r w:rsidR="007D78BC" w:rsidRPr="000D7385">
        <w:rPr>
          <w:b/>
          <w:sz w:val="22"/>
          <w:szCs w:val="22"/>
        </w:rPr>
        <w:t>Day Service program</w:t>
      </w:r>
      <w:r w:rsidR="007D78BC" w:rsidRPr="000D7385">
        <w:rPr>
          <w:sz w:val="22"/>
          <w:szCs w:val="22"/>
        </w:rPr>
        <w:t>:</w:t>
      </w:r>
      <w:r w:rsidR="007D78BC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7D78BC" w:rsidRPr="000D7385">
        <w:rPr>
          <w:sz w:val="22"/>
          <w:szCs w:val="22"/>
        </w:rPr>
        <w:instrText xml:space="preserve"> FORMTEXT </w:instrText>
      </w:r>
      <w:r w:rsidR="007D78BC" w:rsidRPr="000D7385">
        <w:rPr>
          <w:sz w:val="22"/>
          <w:szCs w:val="22"/>
        </w:rPr>
      </w:r>
      <w:r w:rsidR="007D78BC" w:rsidRPr="000D7385">
        <w:rPr>
          <w:sz w:val="22"/>
          <w:szCs w:val="22"/>
        </w:rPr>
        <w:fldChar w:fldCharType="separate"/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noProof/>
          <w:sz w:val="22"/>
          <w:szCs w:val="22"/>
        </w:rPr>
        <w:t> </w:t>
      </w:r>
      <w:r w:rsidR="007D78BC" w:rsidRPr="000D7385">
        <w:rPr>
          <w:sz w:val="22"/>
          <w:szCs w:val="22"/>
        </w:rPr>
        <w:fldChar w:fldCharType="end"/>
      </w:r>
      <w:bookmarkEnd w:id="4"/>
      <w:r w:rsidR="007D78BC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tab/>
      </w:r>
      <w:r w:rsidR="007D78BC" w:rsidRPr="000D7385">
        <w:rPr>
          <w:sz w:val="22"/>
          <w:szCs w:val="22"/>
        </w:rPr>
        <w:tab/>
        <w:t xml:space="preserve"> </w:t>
      </w:r>
    </w:p>
    <w:p w14:paraId="6DB37305" w14:textId="77777777" w:rsidR="00E810F6" w:rsidRPr="000D7385" w:rsidRDefault="00E810F6">
      <w:pPr>
        <w:rPr>
          <w:b/>
          <w:sz w:val="22"/>
          <w:szCs w:val="22"/>
        </w:rPr>
      </w:pPr>
    </w:p>
    <w:p w14:paraId="6DB37306" w14:textId="28EC3CCF" w:rsidR="00E83BB0" w:rsidRDefault="009E45AC">
      <w:pPr>
        <w:rPr>
          <w:b/>
          <w:sz w:val="22"/>
          <w:szCs w:val="22"/>
        </w:rPr>
      </w:pPr>
      <w:r w:rsidRPr="000D7385">
        <w:rPr>
          <w:b/>
          <w:sz w:val="22"/>
          <w:szCs w:val="22"/>
        </w:rPr>
        <w:t>CLR in place?</w:t>
      </w:r>
      <w:r w:rsidR="00F750FE" w:rsidRPr="000D7385">
        <w:rPr>
          <w:b/>
          <w:sz w:val="22"/>
          <w:szCs w:val="22"/>
        </w:rPr>
        <w:t xml:space="preserve"> Yes </w:t>
      </w:r>
      <w:r w:rsidRPr="000D738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7767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0FE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0D7385">
        <w:rPr>
          <w:b/>
          <w:sz w:val="22"/>
          <w:szCs w:val="22"/>
        </w:rPr>
        <w:t xml:space="preserve">   </w:t>
      </w:r>
      <w:r w:rsidR="00F750FE" w:rsidRPr="000D7385">
        <w:rPr>
          <w:b/>
          <w:sz w:val="22"/>
          <w:szCs w:val="22"/>
        </w:rPr>
        <w:t xml:space="preserve"> No </w:t>
      </w:r>
      <w:sdt>
        <w:sdtPr>
          <w:rPr>
            <w:b/>
            <w:sz w:val="22"/>
            <w:szCs w:val="22"/>
          </w:rPr>
          <w:id w:val="-39551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0FE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750FE" w:rsidRPr="000D7385">
        <w:rPr>
          <w:b/>
          <w:sz w:val="22"/>
          <w:szCs w:val="22"/>
        </w:rPr>
        <w:t xml:space="preserve">    D</w:t>
      </w:r>
      <w:r w:rsidRPr="000D7385">
        <w:rPr>
          <w:b/>
          <w:sz w:val="22"/>
          <w:szCs w:val="22"/>
        </w:rPr>
        <w:t xml:space="preserve">ate </w:t>
      </w:r>
      <w:r w:rsidR="00F750FE" w:rsidRPr="000D7385">
        <w:rPr>
          <w:b/>
          <w:sz w:val="22"/>
          <w:szCs w:val="22"/>
        </w:rPr>
        <w:t>Completed/U</w:t>
      </w:r>
      <w:r w:rsidRPr="000D7385">
        <w:rPr>
          <w:b/>
          <w:sz w:val="22"/>
          <w:szCs w:val="22"/>
        </w:rPr>
        <w:t>pdated</w:t>
      </w:r>
      <w:r w:rsidR="00F750FE" w:rsidRPr="000D7385">
        <w:rPr>
          <w:b/>
          <w:sz w:val="22"/>
          <w:szCs w:val="22"/>
        </w:rPr>
        <w:t>:</w:t>
      </w:r>
      <w:r w:rsidRPr="000D7385">
        <w:rPr>
          <w:b/>
          <w:sz w:val="22"/>
          <w:szCs w:val="22"/>
        </w:rPr>
        <w:t xml:space="preserve"> _______________</w:t>
      </w:r>
      <w:r w:rsidR="007E5F74" w:rsidRPr="000D7385">
        <w:rPr>
          <w:b/>
          <w:sz w:val="22"/>
          <w:szCs w:val="22"/>
        </w:rPr>
        <w:tab/>
      </w:r>
    </w:p>
    <w:p w14:paraId="2CC5A987" w14:textId="77777777" w:rsidR="009B6D1F" w:rsidRPr="000D7385" w:rsidRDefault="009B6D1F" w:rsidP="00AF65FD">
      <w:pPr>
        <w:rPr>
          <w:color w:val="999999"/>
          <w:sz w:val="20"/>
        </w:rPr>
      </w:pPr>
    </w:p>
    <w:p w14:paraId="6DB37308" w14:textId="77777777" w:rsidR="0065340B" w:rsidRPr="000D7385" w:rsidRDefault="0065340B" w:rsidP="00AF65FD">
      <w:pPr>
        <w:rPr>
          <w:b/>
          <w:color w:val="999999"/>
          <w:szCs w:val="24"/>
        </w:rPr>
      </w:pPr>
      <w:r w:rsidRPr="000D7385">
        <w:rPr>
          <w:b/>
          <w:color w:val="999999"/>
          <w:szCs w:val="24"/>
        </w:rPr>
        <w:t>Check appropriate box below for items to be review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0296"/>
      </w:tblGrid>
      <w:tr w:rsidR="00AF65FD" w:rsidRPr="000D7385" w14:paraId="6DB3730A" w14:textId="77777777" w:rsidTr="00951B23">
        <w:tc>
          <w:tcPr>
            <w:tcW w:w="10296" w:type="dxa"/>
            <w:shd w:val="clear" w:color="auto" w:fill="C0C0C0"/>
          </w:tcPr>
          <w:p w14:paraId="6DB37309" w14:textId="77777777" w:rsidR="00AF65FD" w:rsidRPr="000D7385" w:rsidRDefault="007D78BC">
            <w:pPr>
              <w:rPr>
                <w:color w:val="C0C0C0"/>
                <w:sz w:val="20"/>
              </w:rPr>
            </w:pPr>
            <w:r w:rsidRPr="000D7385">
              <w:rPr>
                <w:color w:val="C0C0C0"/>
                <w:sz w:val="20"/>
              </w:rPr>
              <w:t>Check</w:t>
            </w:r>
          </w:p>
        </w:tc>
      </w:tr>
    </w:tbl>
    <w:p w14:paraId="6DB3730B" w14:textId="77777777" w:rsidR="00AB694E" w:rsidRPr="000D7385" w:rsidRDefault="00D964FB" w:rsidP="00AB694E">
      <w:pPr>
        <w:jc w:val="both"/>
        <w:rPr>
          <w:sz w:val="22"/>
          <w:szCs w:val="22"/>
        </w:rPr>
      </w:pPr>
      <w:r w:rsidRPr="000D7385">
        <w:rPr>
          <w:b/>
          <w:sz w:val="22"/>
          <w:szCs w:val="22"/>
        </w:rPr>
        <w:t xml:space="preserve"> </w:t>
      </w:r>
      <w:r w:rsidRPr="000D7385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D7385">
        <w:rPr>
          <w:sz w:val="22"/>
          <w:szCs w:val="22"/>
        </w:rPr>
        <w:instrText xml:space="preserve"> FORMCHECKBOX </w:instrText>
      </w:r>
      <w:r w:rsidR="00A46A3A">
        <w:rPr>
          <w:sz w:val="22"/>
          <w:szCs w:val="22"/>
        </w:rPr>
      </w:r>
      <w:r w:rsidR="00A46A3A">
        <w:rPr>
          <w:sz w:val="22"/>
          <w:szCs w:val="22"/>
        </w:rPr>
        <w:fldChar w:fldCharType="separate"/>
      </w:r>
      <w:r w:rsidRPr="000D7385">
        <w:rPr>
          <w:sz w:val="22"/>
          <w:szCs w:val="22"/>
        </w:rPr>
        <w:fldChar w:fldCharType="end"/>
      </w:r>
      <w:r w:rsidRPr="000D7385">
        <w:rPr>
          <w:b/>
          <w:sz w:val="22"/>
          <w:szCs w:val="22"/>
        </w:rPr>
        <w:t xml:space="preserve">  PSYCHOTROPIC</w:t>
      </w:r>
      <w:r w:rsidR="00E43981" w:rsidRPr="000D7385">
        <w:rPr>
          <w:b/>
          <w:sz w:val="22"/>
          <w:szCs w:val="22"/>
        </w:rPr>
        <w:t xml:space="preserve"> MEDICATION:</w:t>
      </w:r>
    </w:p>
    <w:p w14:paraId="6DB3730C" w14:textId="77777777" w:rsidR="00E43981" w:rsidRPr="000D7385" w:rsidRDefault="00E43981" w:rsidP="00AB694E">
      <w:pPr>
        <w:jc w:val="both"/>
        <w:rPr>
          <w:sz w:val="22"/>
          <w:szCs w:val="22"/>
        </w:rPr>
      </w:pP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</w:r>
      <w:r w:rsidRPr="000D7385">
        <w:rPr>
          <w:sz w:val="20"/>
        </w:rPr>
        <w:tab/>
        <w:t xml:space="preserve">            </w:t>
      </w:r>
    </w:p>
    <w:p w14:paraId="6DB3730D" w14:textId="25836530" w:rsidR="00E43981" w:rsidRPr="0065340B" w:rsidRDefault="009E1B05">
      <w:pPr>
        <w:rPr>
          <w:b/>
          <w:sz w:val="20"/>
        </w:rPr>
      </w:pPr>
      <w:r w:rsidRPr="000D7385">
        <w:rPr>
          <w:b/>
          <w:sz w:val="20"/>
        </w:rPr>
        <w:t xml:space="preserve">                </w:t>
      </w:r>
      <w:r w:rsidR="00D964FB" w:rsidRPr="000D7385">
        <w:rPr>
          <w:b/>
          <w:sz w:val="20"/>
        </w:rPr>
        <w:t>Medication</w:t>
      </w:r>
      <w:r w:rsidRPr="000D7385">
        <w:rPr>
          <w:b/>
          <w:sz w:val="20"/>
        </w:rPr>
        <w:t xml:space="preserve">                              </w:t>
      </w:r>
      <w:r w:rsidR="00D964FB" w:rsidRPr="000D7385">
        <w:rPr>
          <w:b/>
          <w:sz w:val="20"/>
        </w:rPr>
        <w:t xml:space="preserve"> Dosage</w:t>
      </w:r>
      <w:r w:rsidRPr="000D7385">
        <w:rPr>
          <w:b/>
          <w:sz w:val="20"/>
        </w:rPr>
        <w:t>/Frequency</w:t>
      </w:r>
      <w:r w:rsidR="00D964FB" w:rsidRPr="000D7385">
        <w:rPr>
          <w:b/>
          <w:sz w:val="20"/>
        </w:rPr>
        <w:t xml:space="preserve">                    </w:t>
      </w:r>
      <w:r w:rsidRPr="000D7385">
        <w:rPr>
          <w:b/>
          <w:sz w:val="20"/>
        </w:rPr>
        <w:t>Psychiatric</w:t>
      </w:r>
      <w:r w:rsidR="00D964FB" w:rsidRPr="0065340B">
        <w:rPr>
          <w:b/>
          <w:sz w:val="20"/>
        </w:rPr>
        <w:t xml:space="preserve"> Diagnosis</w:t>
      </w:r>
      <w:r w:rsidR="007E5F74" w:rsidRPr="0065340B">
        <w:rPr>
          <w:b/>
          <w:sz w:val="20"/>
        </w:rPr>
        <w:tab/>
      </w:r>
      <w:r w:rsidR="007E5F74" w:rsidRPr="0065340B">
        <w:rPr>
          <w:b/>
          <w:sz w:val="20"/>
        </w:rPr>
        <w:tab/>
      </w:r>
      <w:r w:rsidR="007E5F74" w:rsidRPr="0065340B">
        <w:rPr>
          <w:b/>
          <w:sz w:val="20"/>
        </w:rPr>
        <w:tab/>
      </w:r>
      <w:r w:rsidR="007E5F74" w:rsidRPr="0065340B">
        <w:rPr>
          <w:b/>
          <w:sz w:val="20"/>
        </w:rPr>
        <w:tab/>
      </w: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3870"/>
      </w:tblGrid>
      <w:tr w:rsidR="00D964FB" w:rsidRPr="007E5F74" w14:paraId="6DB37311" w14:textId="77777777" w:rsidTr="00D964FB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0E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0F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0" w14:textId="77777777" w:rsidR="00D964FB" w:rsidRPr="007E5F74" w:rsidRDefault="00D964FB">
            <w:pPr>
              <w:rPr>
                <w:sz w:val="20"/>
              </w:rPr>
            </w:pPr>
          </w:p>
        </w:tc>
      </w:tr>
      <w:tr w:rsidR="00D964FB" w:rsidRPr="007E5F74" w14:paraId="6DB37315" w14:textId="77777777" w:rsidTr="00D964FB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2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3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4" w14:textId="77777777" w:rsidR="00D964FB" w:rsidRPr="007E5F74" w:rsidRDefault="00D964FB">
            <w:pPr>
              <w:rPr>
                <w:sz w:val="20"/>
              </w:rPr>
            </w:pPr>
          </w:p>
        </w:tc>
      </w:tr>
      <w:tr w:rsidR="00D964FB" w:rsidRPr="007E5F74" w14:paraId="6DB37319" w14:textId="77777777" w:rsidTr="00D964FB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6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7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8" w14:textId="77777777" w:rsidR="00D964FB" w:rsidRPr="007E5F74" w:rsidRDefault="00D964FB">
            <w:pPr>
              <w:rPr>
                <w:sz w:val="20"/>
              </w:rPr>
            </w:pPr>
          </w:p>
        </w:tc>
      </w:tr>
      <w:tr w:rsidR="00D964FB" w:rsidRPr="007E5F74" w14:paraId="6DB3731D" w14:textId="77777777" w:rsidTr="00D964FB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A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B" w14:textId="77777777" w:rsidR="00D964FB" w:rsidRPr="007E5F74" w:rsidRDefault="00D964FB">
            <w:pPr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731C" w14:textId="77777777" w:rsidR="00D964FB" w:rsidRPr="007E5F74" w:rsidRDefault="00D964FB">
            <w:pPr>
              <w:rPr>
                <w:sz w:val="20"/>
              </w:rPr>
            </w:pPr>
          </w:p>
        </w:tc>
      </w:tr>
    </w:tbl>
    <w:p w14:paraId="6DB3731E" w14:textId="77777777" w:rsidR="001D6BBC" w:rsidRDefault="001D6BBC" w:rsidP="0065340B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Prescribing </w:t>
      </w:r>
      <w:proofErr w:type="spellStart"/>
      <w:r>
        <w:rPr>
          <w:sz w:val="20"/>
        </w:rPr>
        <w:t>Physcian</w:t>
      </w:r>
      <w:proofErr w:type="spellEnd"/>
      <w:r>
        <w:rPr>
          <w:sz w:val="20"/>
        </w:rPr>
        <w:t xml:space="preserve"> or </w:t>
      </w:r>
      <w:r w:rsidR="00E43981">
        <w:rPr>
          <w:sz w:val="20"/>
        </w:rPr>
        <w:t>Ps</w:t>
      </w:r>
      <w:r w:rsidR="00DF718E">
        <w:rPr>
          <w:sz w:val="20"/>
        </w:rPr>
        <w:t>ychiatrist</w:t>
      </w:r>
      <w:r w:rsidR="00E43981">
        <w:rPr>
          <w:sz w:val="20"/>
        </w:rPr>
        <w:t xml:space="preserve">:  </w:t>
      </w:r>
      <w:r w:rsidR="00264DB9">
        <w:rPr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="00264DB9">
        <w:rPr>
          <w:sz w:val="20"/>
        </w:rPr>
        <w:instrText xml:space="preserve"> FORMTEXT </w:instrText>
      </w:r>
      <w:r w:rsidR="00264DB9">
        <w:rPr>
          <w:sz w:val="20"/>
        </w:rPr>
      </w:r>
      <w:r w:rsidR="00264DB9">
        <w:rPr>
          <w:sz w:val="20"/>
        </w:rPr>
        <w:fldChar w:fldCharType="separate"/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sz w:val="20"/>
        </w:rPr>
        <w:fldChar w:fldCharType="end"/>
      </w:r>
      <w:bookmarkEnd w:id="5"/>
      <w:r w:rsidR="007E5F74">
        <w:rPr>
          <w:sz w:val="20"/>
        </w:rPr>
        <w:tab/>
      </w:r>
      <w:r w:rsidR="00E43981">
        <w:rPr>
          <w:sz w:val="20"/>
        </w:rPr>
        <w:t xml:space="preserve">   </w:t>
      </w:r>
      <w:r w:rsidR="00E83BB0">
        <w:rPr>
          <w:sz w:val="20"/>
        </w:rPr>
        <w:tab/>
      </w:r>
      <w:r>
        <w:rPr>
          <w:sz w:val="20"/>
        </w:rPr>
        <w:tab/>
      </w:r>
      <w:r w:rsidR="00E83BB0">
        <w:rPr>
          <w:sz w:val="20"/>
        </w:rPr>
        <w:tab/>
      </w:r>
      <w:r w:rsidR="00E83BB0">
        <w:rPr>
          <w:sz w:val="20"/>
        </w:rPr>
        <w:tab/>
      </w:r>
      <w:r w:rsidR="00E83BB0">
        <w:rPr>
          <w:sz w:val="20"/>
        </w:rPr>
        <w:tab/>
      </w:r>
    </w:p>
    <w:p w14:paraId="6DB3731F" w14:textId="77777777" w:rsidR="00E43981" w:rsidRDefault="001D6BBC" w:rsidP="0065340B">
      <w:pPr>
        <w:numPr>
          <w:ilvl w:val="0"/>
          <w:numId w:val="5"/>
        </w:numPr>
        <w:rPr>
          <w:sz w:val="20"/>
        </w:rPr>
      </w:pPr>
      <w:r>
        <w:rPr>
          <w:sz w:val="20"/>
        </w:rPr>
        <w:t>Date of last psychiatric review</w:t>
      </w:r>
      <w:r w:rsidR="00E43981">
        <w:rPr>
          <w:sz w:val="20"/>
        </w:rPr>
        <w:t xml:space="preserve">:  </w:t>
      </w:r>
      <w:r w:rsidR="00264DB9">
        <w:rPr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="00264DB9">
        <w:rPr>
          <w:sz w:val="20"/>
        </w:rPr>
        <w:instrText xml:space="preserve"> FORMTEXT </w:instrText>
      </w:r>
      <w:r w:rsidR="00264DB9">
        <w:rPr>
          <w:sz w:val="20"/>
        </w:rPr>
      </w:r>
      <w:r w:rsidR="00264DB9">
        <w:rPr>
          <w:sz w:val="20"/>
        </w:rPr>
        <w:fldChar w:fldCharType="separate"/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sz w:val="20"/>
        </w:rPr>
        <w:fldChar w:fldCharType="end"/>
      </w:r>
      <w:bookmarkEnd w:id="6"/>
    </w:p>
    <w:p w14:paraId="6DB37320" w14:textId="77777777" w:rsidR="00264DB9" w:rsidRDefault="00264DB9">
      <w:pPr>
        <w:rPr>
          <w:sz w:val="20"/>
        </w:rPr>
      </w:pPr>
    </w:p>
    <w:p w14:paraId="6DB37321" w14:textId="77777777" w:rsidR="007E5F74" w:rsidRPr="0065340B" w:rsidRDefault="00E43981" w:rsidP="0065340B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Any changes in medications since last review?              </w:t>
      </w:r>
      <w:bookmarkStart w:id="7" w:name="Check5"/>
      <w:r w:rsidR="00E83BB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83BB0">
        <w:rPr>
          <w:sz w:val="20"/>
        </w:rPr>
        <w:instrText xml:space="preserve"> FORMCHECKBOX </w:instrText>
      </w:r>
      <w:r w:rsidR="00A46A3A">
        <w:rPr>
          <w:sz w:val="20"/>
        </w:rPr>
      </w:r>
      <w:r w:rsidR="00A46A3A">
        <w:rPr>
          <w:sz w:val="20"/>
        </w:rPr>
        <w:fldChar w:fldCharType="separate"/>
      </w:r>
      <w:r w:rsidR="00E83BB0">
        <w:rPr>
          <w:sz w:val="20"/>
        </w:rPr>
        <w:fldChar w:fldCharType="end"/>
      </w:r>
      <w:bookmarkEnd w:id="7"/>
      <w:r>
        <w:rPr>
          <w:sz w:val="20"/>
        </w:rPr>
        <w:t xml:space="preserve">  Yes </w:t>
      </w:r>
      <w:r>
        <w:rPr>
          <w:sz w:val="20"/>
        </w:rPr>
        <w:tab/>
        <w:t xml:space="preserve">             </w:t>
      </w:r>
      <w:bookmarkStart w:id="8" w:name="Check6"/>
      <w:r w:rsidR="00264DB9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64DB9">
        <w:rPr>
          <w:sz w:val="20"/>
        </w:rPr>
        <w:instrText xml:space="preserve"> FORMCHECKBOX </w:instrText>
      </w:r>
      <w:r w:rsidR="00A46A3A">
        <w:rPr>
          <w:sz w:val="20"/>
        </w:rPr>
      </w:r>
      <w:r w:rsidR="00A46A3A">
        <w:rPr>
          <w:sz w:val="20"/>
        </w:rPr>
        <w:fldChar w:fldCharType="separate"/>
      </w:r>
      <w:r w:rsidR="00264DB9">
        <w:rPr>
          <w:sz w:val="20"/>
        </w:rPr>
        <w:fldChar w:fldCharType="end"/>
      </w:r>
      <w:bookmarkEnd w:id="8"/>
      <w:r>
        <w:rPr>
          <w:sz w:val="20"/>
        </w:rPr>
        <w:t xml:space="preserve">  No   </w:t>
      </w:r>
    </w:p>
    <w:p w14:paraId="6DB37322" w14:textId="77777777" w:rsidR="00E43981" w:rsidRDefault="00E43981" w:rsidP="0065340B">
      <w:pPr>
        <w:numPr>
          <w:ilvl w:val="1"/>
          <w:numId w:val="5"/>
        </w:numPr>
        <w:rPr>
          <w:sz w:val="20"/>
        </w:rPr>
      </w:pPr>
      <w:r>
        <w:rPr>
          <w:sz w:val="20"/>
        </w:rPr>
        <w:t>If yes, describe and explain:</w:t>
      </w:r>
      <w:r w:rsidR="00DF718E">
        <w:rPr>
          <w:sz w:val="20"/>
        </w:rPr>
        <w:t xml:space="preserve">  </w:t>
      </w:r>
      <w:r w:rsidR="00DF718E">
        <w:rPr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DF718E">
        <w:rPr>
          <w:sz w:val="20"/>
        </w:rPr>
        <w:instrText xml:space="preserve"> FORMTEXT </w:instrText>
      </w:r>
      <w:r w:rsidR="00DF718E">
        <w:rPr>
          <w:sz w:val="20"/>
        </w:rPr>
      </w:r>
      <w:r w:rsidR="00DF718E">
        <w:rPr>
          <w:sz w:val="20"/>
        </w:rPr>
        <w:fldChar w:fldCharType="separate"/>
      </w:r>
      <w:r w:rsidR="00DF718E">
        <w:rPr>
          <w:noProof/>
          <w:sz w:val="20"/>
        </w:rPr>
        <w:t> </w:t>
      </w:r>
      <w:r w:rsidR="00DF718E">
        <w:rPr>
          <w:noProof/>
          <w:sz w:val="20"/>
        </w:rPr>
        <w:t> </w:t>
      </w:r>
      <w:r w:rsidR="00DF718E">
        <w:rPr>
          <w:noProof/>
          <w:sz w:val="20"/>
        </w:rPr>
        <w:t> </w:t>
      </w:r>
      <w:r w:rsidR="00DF718E">
        <w:rPr>
          <w:noProof/>
          <w:sz w:val="20"/>
        </w:rPr>
        <w:t> </w:t>
      </w:r>
      <w:r w:rsidR="00DF718E">
        <w:rPr>
          <w:noProof/>
          <w:sz w:val="20"/>
        </w:rPr>
        <w:t> </w:t>
      </w:r>
      <w:r w:rsidR="00DF718E">
        <w:rPr>
          <w:sz w:val="20"/>
        </w:rPr>
        <w:fldChar w:fldCharType="end"/>
      </w:r>
      <w:bookmarkEnd w:id="9"/>
    </w:p>
    <w:p w14:paraId="6DB37323" w14:textId="77777777" w:rsidR="00E810F6" w:rsidRDefault="00E810F6">
      <w:pPr>
        <w:rPr>
          <w:sz w:val="20"/>
        </w:rPr>
      </w:pPr>
    </w:p>
    <w:p w14:paraId="6DB37324" w14:textId="789B46E5" w:rsidR="00AF65FD" w:rsidRPr="000D7385" w:rsidRDefault="007E0B5F" w:rsidP="00FB6466">
      <w:pPr>
        <w:numPr>
          <w:ilvl w:val="0"/>
          <w:numId w:val="6"/>
        </w:numPr>
        <w:rPr>
          <w:sz w:val="20"/>
        </w:rPr>
      </w:pPr>
      <w:r w:rsidRPr="000D7385">
        <w:rPr>
          <w:sz w:val="20"/>
        </w:rPr>
        <w:t>Is an AIMs needed?</w:t>
      </w:r>
      <w:r w:rsidR="00D964FB" w:rsidRPr="000D7385">
        <w:rPr>
          <w:sz w:val="20"/>
        </w:rPr>
        <w:t xml:space="preserve">:   </w:t>
      </w:r>
      <w:r w:rsidR="00D964FB" w:rsidRPr="000D7385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964FB" w:rsidRPr="000D7385">
        <w:rPr>
          <w:sz w:val="20"/>
        </w:rPr>
        <w:instrText xml:space="preserve"> FORMCHECKBOX </w:instrText>
      </w:r>
      <w:r w:rsidR="00A46A3A">
        <w:rPr>
          <w:sz w:val="20"/>
        </w:rPr>
      </w:r>
      <w:r w:rsidR="00A46A3A">
        <w:rPr>
          <w:sz w:val="20"/>
        </w:rPr>
        <w:fldChar w:fldCharType="separate"/>
      </w:r>
      <w:r w:rsidR="00D964FB" w:rsidRPr="000D7385">
        <w:rPr>
          <w:sz w:val="20"/>
        </w:rPr>
        <w:fldChar w:fldCharType="end"/>
      </w:r>
      <w:r w:rsidR="00D964FB" w:rsidRPr="000D7385">
        <w:rPr>
          <w:sz w:val="20"/>
        </w:rPr>
        <w:t xml:space="preserve">  Yes  </w:t>
      </w:r>
      <w:r w:rsidR="00D964FB" w:rsidRPr="000D7385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964FB" w:rsidRPr="000D7385">
        <w:rPr>
          <w:sz w:val="20"/>
        </w:rPr>
        <w:instrText xml:space="preserve"> FORMCHECKBOX </w:instrText>
      </w:r>
      <w:r w:rsidR="00A46A3A">
        <w:rPr>
          <w:sz w:val="20"/>
        </w:rPr>
      </w:r>
      <w:r w:rsidR="00A46A3A">
        <w:rPr>
          <w:sz w:val="20"/>
        </w:rPr>
        <w:fldChar w:fldCharType="separate"/>
      </w:r>
      <w:r w:rsidR="00D964FB" w:rsidRPr="000D7385">
        <w:rPr>
          <w:sz w:val="20"/>
        </w:rPr>
        <w:fldChar w:fldCharType="end"/>
      </w:r>
      <w:r w:rsidR="00D964FB" w:rsidRPr="000D7385">
        <w:rPr>
          <w:sz w:val="20"/>
        </w:rPr>
        <w:t xml:space="preserve">  No   </w:t>
      </w:r>
      <w:r w:rsidRPr="000D7385">
        <w:rPr>
          <w:sz w:val="20"/>
        </w:rPr>
        <w:t xml:space="preserve">  If yes, Date completed: </w:t>
      </w:r>
      <w:r w:rsidRPr="000D7385">
        <w:rPr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0D7385">
        <w:rPr>
          <w:sz w:val="20"/>
        </w:rPr>
        <w:instrText xml:space="preserve"> FORMTEXT </w:instrText>
      </w:r>
      <w:r w:rsidRPr="000D7385">
        <w:rPr>
          <w:sz w:val="20"/>
        </w:rPr>
      </w:r>
      <w:r w:rsidRPr="000D7385">
        <w:rPr>
          <w:sz w:val="20"/>
        </w:rPr>
        <w:fldChar w:fldCharType="separate"/>
      </w:r>
      <w:r w:rsidRPr="000D7385">
        <w:rPr>
          <w:noProof/>
          <w:sz w:val="20"/>
        </w:rPr>
        <w:t> </w:t>
      </w:r>
      <w:r w:rsidRPr="000D7385">
        <w:rPr>
          <w:noProof/>
          <w:sz w:val="20"/>
        </w:rPr>
        <w:t> </w:t>
      </w:r>
      <w:r w:rsidRPr="000D7385">
        <w:rPr>
          <w:noProof/>
          <w:sz w:val="20"/>
        </w:rPr>
        <w:t> </w:t>
      </w:r>
      <w:r w:rsidRPr="000D7385">
        <w:rPr>
          <w:noProof/>
          <w:sz w:val="20"/>
        </w:rPr>
        <w:t> </w:t>
      </w:r>
      <w:r w:rsidRPr="000D7385">
        <w:rPr>
          <w:noProof/>
          <w:sz w:val="20"/>
        </w:rPr>
        <w:t> </w:t>
      </w:r>
      <w:r w:rsidRPr="000D7385">
        <w:rPr>
          <w:sz w:val="20"/>
        </w:rPr>
        <w:fldChar w:fldCharType="end"/>
      </w:r>
    </w:p>
    <w:p w14:paraId="0DB66AD5" w14:textId="77777777" w:rsidR="00CC5A38" w:rsidRDefault="00CC5A38" w:rsidP="00AA722C">
      <w:pPr>
        <w:rPr>
          <w:b/>
          <w:szCs w:val="24"/>
          <w:u w:val="single"/>
        </w:rPr>
      </w:pPr>
    </w:p>
    <w:p w14:paraId="1A7711BA" w14:textId="7BDAA344" w:rsidR="00ED4749" w:rsidRDefault="00AA722C" w:rsidP="00AA722C">
      <w:pPr>
        <w:rPr>
          <w:b/>
          <w:szCs w:val="24"/>
          <w:u w:val="single"/>
        </w:rPr>
      </w:pPr>
      <w:r w:rsidRPr="000D7385">
        <w:rPr>
          <w:b/>
          <w:szCs w:val="24"/>
          <w:u w:val="single"/>
        </w:rPr>
        <w:t>Rights Modifications</w:t>
      </w:r>
    </w:p>
    <w:p w14:paraId="77099CD3" w14:textId="5FD5D920" w:rsidR="00ED4749" w:rsidRDefault="00EF3CB6" w:rsidP="00AA722C">
      <w:pPr>
        <w:rPr>
          <w:b/>
          <w:sz w:val="22"/>
          <w:szCs w:val="22"/>
        </w:rPr>
      </w:pPr>
      <w:r>
        <w:rPr>
          <w:bCs/>
          <w:szCs w:val="24"/>
        </w:rPr>
        <w:t>Per the Federal Setting Final Rule guidance, a</w:t>
      </w:r>
      <w:r w:rsidR="00ED4749" w:rsidRPr="00ED4749">
        <w:rPr>
          <w:bCs/>
          <w:szCs w:val="24"/>
        </w:rPr>
        <w:t xml:space="preserve">re all required informed consents in place for each Rights Modifications?  </w:t>
      </w:r>
      <w:r w:rsidR="00ED4749" w:rsidRPr="000D7385">
        <w:rPr>
          <w:b/>
          <w:sz w:val="22"/>
          <w:szCs w:val="22"/>
        </w:rPr>
        <w:t xml:space="preserve">Yes  </w:t>
      </w:r>
      <w:sdt>
        <w:sdtPr>
          <w:rPr>
            <w:b/>
            <w:sz w:val="22"/>
            <w:szCs w:val="22"/>
          </w:rPr>
          <w:id w:val="209790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49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4749" w:rsidRPr="000D7385">
        <w:rPr>
          <w:b/>
          <w:sz w:val="22"/>
          <w:szCs w:val="22"/>
        </w:rPr>
        <w:t xml:space="preserve">    No </w:t>
      </w:r>
      <w:sdt>
        <w:sdtPr>
          <w:rPr>
            <w:b/>
            <w:sz w:val="22"/>
            <w:szCs w:val="22"/>
          </w:rPr>
          <w:id w:val="-34879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49" w:rsidRPr="000D738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4749">
        <w:rPr>
          <w:b/>
          <w:sz w:val="22"/>
          <w:szCs w:val="22"/>
        </w:rPr>
        <w:t xml:space="preserve">  </w:t>
      </w:r>
    </w:p>
    <w:p w14:paraId="14B7652B" w14:textId="77777777" w:rsidR="00EF3CB6" w:rsidRDefault="00ED4749" w:rsidP="00AA722C">
      <w:pPr>
        <w:rPr>
          <w:sz w:val="22"/>
          <w:szCs w:val="22"/>
        </w:rPr>
      </w:pPr>
      <w:r w:rsidRPr="00ED4749">
        <w:rPr>
          <w:sz w:val="22"/>
          <w:szCs w:val="22"/>
        </w:rPr>
        <w:t xml:space="preserve">Date signed by the individual in </w:t>
      </w:r>
      <w:proofErr w:type="gramStart"/>
      <w:r w:rsidRPr="00ED4749">
        <w:rPr>
          <w:sz w:val="22"/>
          <w:szCs w:val="22"/>
        </w:rPr>
        <w:t>services?</w:t>
      </w:r>
      <w:proofErr w:type="gramEnd"/>
      <w:r w:rsidRPr="00ED4749">
        <w:rPr>
          <w:sz w:val="22"/>
          <w:szCs w:val="22"/>
        </w:rPr>
        <w:t xml:space="preserve"> ____________________</w:t>
      </w:r>
      <w:r w:rsidR="00EF3CB6">
        <w:rPr>
          <w:sz w:val="22"/>
          <w:szCs w:val="22"/>
        </w:rPr>
        <w:t xml:space="preserve">  </w:t>
      </w:r>
    </w:p>
    <w:p w14:paraId="27FD33AD" w14:textId="4278EFAD" w:rsidR="00ED4749" w:rsidRPr="00EF3CB6" w:rsidRDefault="00EF3CB6" w:rsidP="00AA722C">
      <w:pPr>
        <w:rPr>
          <w:sz w:val="22"/>
          <w:szCs w:val="22"/>
        </w:rPr>
      </w:pPr>
      <w:r>
        <w:rPr>
          <w:sz w:val="22"/>
          <w:szCs w:val="22"/>
        </w:rPr>
        <w:t>****</w:t>
      </w:r>
      <w:r w:rsidRPr="00EF3CB6">
        <w:rPr>
          <w:sz w:val="22"/>
          <w:szCs w:val="22"/>
        </w:rPr>
        <w:t>(These ICs are not required to be submitted/reviewed by HRC at this ti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0296"/>
      </w:tblGrid>
      <w:tr w:rsidR="00AF65FD" w:rsidRPr="00951B23" w14:paraId="6DB37326" w14:textId="77777777" w:rsidTr="00951B23">
        <w:tc>
          <w:tcPr>
            <w:tcW w:w="10296" w:type="dxa"/>
            <w:shd w:val="clear" w:color="auto" w:fill="C0C0C0"/>
          </w:tcPr>
          <w:p w14:paraId="6DB37325" w14:textId="77777777" w:rsidR="00AF65FD" w:rsidRPr="00951B23" w:rsidRDefault="00AF65FD" w:rsidP="0077637F">
            <w:pPr>
              <w:rPr>
                <w:color w:val="C0C0C0"/>
                <w:sz w:val="20"/>
              </w:rPr>
            </w:pPr>
          </w:p>
        </w:tc>
      </w:tr>
    </w:tbl>
    <w:p w14:paraId="6DB37327" w14:textId="77777777" w:rsidR="00E43981" w:rsidRPr="007D78BC" w:rsidRDefault="00D964FB">
      <w:pPr>
        <w:rPr>
          <w:b/>
          <w:sz w:val="22"/>
          <w:szCs w:val="22"/>
        </w:rPr>
      </w:pPr>
      <w:r w:rsidRPr="007D78BC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78BC">
        <w:rPr>
          <w:sz w:val="22"/>
          <w:szCs w:val="22"/>
        </w:rPr>
        <w:instrText xml:space="preserve"> FORMCHECKBOX </w:instrText>
      </w:r>
      <w:r w:rsidR="00A46A3A">
        <w:rPr>
          <w:sz w:val="22"/>
          <w:szCs w:val="22"/>
        </w:rPr>
      </w:r>
      <w:r w:rsidR="00A46A3A">
        <w:rPr>
          <w:sz w:val="22"/>
          <w:szCs w:val="22"/>
        </w:rPr>
        <w:fldChar w:fldCharType="separate"/>
      </w:r>
      <w:r w:rsidRPr="007D78BC">
        <w:rPr>
          <w:sz w:val="22"/>
          <w:szCs w:val="22"/>
        </w:rPr>
        <w:fldChar w:fldCharType="end"/>
      </w:r>
      <w:r w:rsidRPr="007D78BC">
        <w:rPr>
          <w:b/>
          <w:sz w:val="22"/>
          <w:szCs w:val="22"/>
        </w:rPr>
        <w:t>RIGHT SUSPENSION</w:t>
      </w:r>
    </w:p>
    <w:p w14:paraId="6DB37328" w14:textId="77777777" w:rsidR="00D964FB" w:rsidRPr="00D964FB" w:rsidRDefault="00D964FB" w:rsidP="0065340B">
      <w:pPr>
        <w:numPr>
          <w:ilvl w:val="0"/>
          <w:numId w:val="6"/>
        </w:numPr>
        <w:rPr>
          <w:sz w:val="20"/>
        </w:rPr>
      </w:pPr>
      <w:r w:rsidRPr="00D964FB">
        <w:rPr>
          <w:sz w:val="20"/>
        </w:rPr>
        <w:t>Description of suspension:</w:t>
      </w:r>
      <w:r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6DB37329" w14:textId="77777777" w:rsidR="0065340B" w:rsidRDefault="00E83BB0" w:rsidP="0065340B">
      <w:pPr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Date of last </w:t>
      </w:r>
      <w:proofErr w:type="gramStart"/>
      <w:r>
        <w:rPr>
          <w:sz w:val="20"/>
        </w:rPr>
        <w:t>6 month</w:t>
      </w:r>
      <w:proofErr w:type="gramEnd"/>
      <w:r>
        <w:rPr>
          <w:sz w:val="20"/>
        </w:rPr>
        <w:t xml:space="preserve"> IDT review:</w:t>
      </w:r>
      <w:r w:rsidR="00264DB9">
        <w:rPr>
          <w:sz w:val="20"/>
        </w:rPr>
        <w:t xml:space="preserve">  </w:t>
      </w:r>
      <w:r w:rsidR="00264DB9">
        <w:rPr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="00264DB9">
        <w:rPr>
          <w:sz w:val="20"/>
        </w:rPr>
        <w:instrText xml:space="preserve"> FORMTEXT </w:instrText>
      </w:r>
      <w:r w:rsidR="00264DB9">
        <w:rPr>
          <w:sz w:val="20"/>
        </w:rPr>
      </w:r>
      <w:r w:rsidR="00264DB9">
        <w:rPr>
          <w:sz w:val="20"/>
        </w:rPr>
        <w:fldChar w:fldCharType="separate"/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noProof/>
          <w:sz w:val="20"/>
        </w:rPr>
        <w:t> </w:t>
      </w:r>
      <w:r w:rsidR="00264DB9">
        <w:rPr>
          <w:sz w:val="20"/>
        </w:rPr>
        <w:fldChar w:fldCharType="end"/>
      </w:r>
      <w:bookmarkEnd w:id="10"/>
      <w:r w:rsidR="00D964FB">
        <w:rPr>
          <w:sz w:val="20"/>
        </w:rPr>
        <w:t xml:space="preserve">                        </w:t>
      </w:r>
    </w:p>
    <w:p w14:paraId="6DB3732A" w14:textId="77777777" w:rsidR="00AF65FD" w:rsidRPr="00FB6466" w:rsidRDefault="0065340B" w:rsidP="00CC4F1F">
      <w:pPr>
        <w:numPr>
          <w:ilvl w:val="1"/>
          <w:numId w:val="6"/>
        </w:numPr>
        <w:rPr>
          <w:sz w:val="20"/>
        </w:rPr>
      </w:pPr>
      <w:r>
        <w:rPr>
          <w:sz w:val="20"/>
        </w:rPr>
        <w:t xml:space="preserve">Method of review:   </w:t>
      </w:r>
      <w:r w:rsidR="00D964FB">
        <w:rPr>
          <w:sz w:val="20"/>
        </w:rPr>
        <w:t xml:space="preserve"> </w:t>
      </w:r>
      <w:r w:rsidR="00D964FB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964FB">
        <w:rPr>
          <w:sz w:val="20"/>
        </w:rPr>
        <w:instrText xml:space="preserve"> FORMCHECKBOX </w:instrText>
      </w:r>
      <w:r w:rsidR="00A46A3A">
        <w:rPr>
          <w:sz w:val="20"/>
        </w:rPr>
      </w:r>
      <w:r w:rsidR="00A46A3A">
        <w:rPr>
          <w:sz w:val="20"/>
        </w:rPr>
        <w:fldChar w:fldCharType="separate"/>
      </w:r>
      <w:r w:rsidR="00D964FB">
        <w:rPr>
          <w:sz w:val="20"/>
        </w:rPr>
        <w:fldChar w:fldCharType="end"/>
      </w:r>
      <w:r w:rsidR="00D964FB">
        <w:rPr>
          <w:sz w:val="20"/>
        </w:rPr>
        <w:t xml:space="preserve">  IDT Meeting              </w:t>
      </w:r>
      <w:r w:rsidR="00D964FB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964FB">
        <w:rPr>
          <w:sz w:val="20"/>
        </w:rPr>
        <w:instrText xml:space="preserve"> FORMCHECKBOX </w:instrText>
      </w:r>
      <w:r w:rsidR="00A46A3A">
        <w:rPr>
          <w:sz w:val="20"/>
        </w:rPr>
      </w:r>
      <w:r w:rsidR="00A46A3A">
        <w:rPr>
          <w:sz w:val="20"/>
        </w:rPr>
        <w:fldChar w:fldCharType="separate"/>
      </w:r>
      <w:r w:rsidR="00D964FB">
        <w:rPr>
          <w:sz w:val="20"/>
        </w:rPr>
        <w:fldChar w:fldCharType="end"/>
      </w:r>
      <w:r w:rsidR="00D964FB">
        <w:rPr>
          <w:sz w:val="20"/>
        </w:rPr>
        <w:t xml:space="preserve">  </w:t>
      </w:r>
      <w:r w:rsidR="007D78BC">
        <w:rPr>
          <w:sz w:val="20"/>
        </w:rPr>
        <w:t>Service</w:t>
      </w:r>
      <w:r w:rsidR="00D964FB">
        <w:rPr>
          <w:sz w:val="20"/>
        </w:rPr>
        <w:t xml:space="preserve">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0296"/>
      </w:tblGrid>
      <w:tr w:rsidR="00AF65FD" w:rsidRPr="00951B23" w14:paraId="6DB3732C" w14:textId="77777777" w:rsidTr="00951B23">
        <w:tc>
          <w:tcPr>
            <w:tcW w:w="10296" w:type="dxa"/>
            <w:shd w:val="clear" w:color="auto" w:fill="C0C0C0"/>
          </w:tcPr>
          <w:p w14:paraId="6DB3732B" w14:textId="77777777" w:rsidR="00AF65FD" w:rsidRPr="00951B23" w:rsidRDefault="00AF65FD" w:rsidP="0077637F">
            <w:pPr>
              <w:rPr>
                <w:color w:val="C0C0C0"/>
                <w:sz w:val="20"/>
              </w:rPr>
            </w:pPr>
          </w:p>
        </w:tc>
      </w:tr>
    </w:tbl>
    <w:p w14:paraId="6DB3732D" w14:textId="77777777" w:rsidR="0065340B" w:rsidRPr="007D78BC" w:rsidRDefault="00D964FB" w:rsidP="00CC4F1F">
      <w:pPr>
        <w:rPr>
          <w:b/>
          <w:sz w:val="22"/>
          <w:szCs w:val="22"/>
        </w:rPr>
      </w:pPr>
      <w:r w:rsidRPr="007D78BC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78BC">
        <w:rPr>
          <w:sz w:val="22"/>
          <w:szCs w:val="22"/>
        </w:rPr>
        <w:instrText xml:space="preserve"> FORMCHECKBOX </w:instrText>
      </w:r>
      <w:r w:rsidR="00A46A3A">
        <w:rPr>
          <w:sz w:val="22"/>
          <w:szCs w:val="22"/>
        </w:rPr>
      </w:r>
      <w:r w:rsidR="00A46A3A">
        <w:rPr>
          <w:sz w:val="22"/>
          <w:szCs w:val="22"/>
        </w:rPr>
        <w:fldChar w:fldCharType="separate"/>
      </w:r>
      <w:r w:rsidRPr="007D78BC">
        <w:rPr>
          <w:sz w:val="22"/>
          <w:szCs w:val="22"/>
        </w:rPr>
        <w:fldChar w:fldCharType="end"/>
      </w:r>
      <w:r w:rsidR="00CC4F1F" w:rsidRPr="007D78BC">
        <w:rPr>
          <w:b/>
          <w:sz w:val="22"/>
          <w:szCs w:val="22"/>
        </w:rPr>
        <w:t>RESTRICTIVE PROCEDURE</w:t>
      </w:r>
    </w:p>
    <w:p w14:paraId="6DB3732E" w14:textId="25C5CD5E" w:rsidR="00AF65FD" w:rsidRPr="000741D3" w:rsidRDefault="0065340B" w:rsidP="00CC4F1F">
      <w:pPr>
        <w:numPr>
          <w:ilvl w:val="0"/>
          <w:numId w:val="7"/>
        </w:numPr>
        <w:rPr>
          <w:b/>
          <w:sz w:val="20"/>
        </w:rPr>
      </w:pPr>
      <w:r w:rsidRPr="00951B23">
        <w:rPr>
          <w:sz w:val="20"/>
        </w:rPr>
        <w:t>Description(s) of Restrictive Procedure</w:t>
      </w:r>
      <w:r>
        <w:rPr>
          <w:sz w:val="20"/>
        </w:rPr>
        <w:t>:</w:t>
      </w:r>
    </w:p>
    <w:p w14:paraId="306457C1" w14:textId="3A06968D" w:rsidR="000741D3" w:rsidRPr="000741D3" w:rsidRDefault="000741D3" w:rsidP="00CC4F1F">
      <w:pPr>
        <w:numPr>
          <w:ilvl w:val="0"/>
          <w:numId w:val="7"/>
        </w:numPr>
        <w:rPr>
          <w:sz w:val="20"/>
        </w:rPr>
      </w:pPr>
      <w:r w:rsidRPr="000741D3">
        <w:rPr>
          <w:sz w:val="20"/>
        </w:rPr>
        <w:t>Date of F</w:t>
      </w:r>
      <w:r w:rsidR="00387CE2">
        <w:rPr>
          <w:sz w:val="20"/>
        </w:rPr>
        <w:t xml:space="preserve">unctional </w:t>
      </w:r>
      <w:r w:rsidRPr="000741D3">
        <w:rPr>
          <w:sz w:val="20"/>
        </w:rPr>
        <w:t>A</w:t>
      </w:r>
      <w:r w:rsidR="00387CE2">
        <w:rPr>
          <w:sz w:val="20"/>
        </w:rPr>
        <w:t>nalysis (required)</w:t>
      </w:r>
      <w:r w:rsidRPr="000741D3">
        <w:rPr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0296"/>
      </w:tblGrid>
      <w:tr w:rsidR="00AF65FD" w:rsidRPr="00951B23" w14:paraId="6DB37330" w14:textId="77777777" w:rsidTr="00951B23">
        <w:tc>
          <w:tcPr>
            <w:tcW w:w="10296" w:type="dxa"/>
            <w:shd w:val="clear" w:color="auto" w:fill="C0C0C0"/>
          </w:tcPr>
          <w:p w14:paraId="6DB3732F" w14:textId="77777777" w:rsidR="00AF65FD" w:rsidRPr="00951B23" w:rsidRDefault="00AF65FD" w:rsidP="0077637F">
            <w:pPr>
              <w:rPr>
                <w:color w:val="C0C0C0"/>
                <w:sz w:val="20"/>
              </w:rPr>
            </w:pPr>
          </w:p>
        </w:tc>
      </w:tr>
    </w:tbl>
    <w:p w14:paraId="6DB37331" w14:textId="77777777" w:rsidR="0071798C" w:rsidRPr="007D78BC" w:rsidRDefault="00D964FB" w:rsidP="00CC4F1F">
      <w:pPr>
        <w:rPr>
          <w:b/>
          <w:sz w:val="22"/>
          <w:szCs w:val="22"/>
        </w:rPr>
      </w:pPr>
      <w:r w:rsidRPr="007D78BC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78BC">
        <w:rPr>
          <w:sz w:val="22"/>
          <w:szCs w:val="22"/>
        </w:rPr>
        <w:instrText xml:space="preserve"> FORMCHECKBOX </w:instrText>
      </w:r>
      <w:r w:rsidR="00A46A3A">
        <w:rPr>
          <w:sz w:val="22"/>
          <w:szCs w:val="22"/>
        </w:rPr>
      </w:r>
      <w:r w:rsidR="00A46A3A">
        <w:rPr>
          <w:sz w:val="22"/>
          <w:szCs w:val="22"/>
        </w:rPr>
        <w:fldChar w:fldCharType="separate"/>
      </w:r>
      <w:r w:rsidRPr="007D78BC">
        <w:rPr>
          <w:sz w:val="22"/>
          <w:szCs w:val="22"/>
        </w:rPr>
        <w:fldChar w:fldCharType="end"/>
      </w:r>
      <w:r w:rsidR="0071798C" w:rsidRPr="007D78BC">
        <w:rPr>
          <w:b/>
          <w:sz w:val="22"/>
          <w:szCs w:val="22"/>
        </w:rPr>
        <w:t>SAFETY CONTROL PROCEDURE</w:t>
      </w:r>
    </w:p>
    <w:p w14:paraId="4983900E" w14:textId="7755B612" w:rsidR="00550F5E" w:rsidRPr="00ED4749" w:rsidRDefault="0065340B" w:rsidP="00550F5E">
      <w:pPr>
        <w:numPr>
          <w:ilvl w:val="0"/>
          <w:numId w:val="7"/>
        </w:numPr>
        <w:rPr>
          <w:b/>
          <w:sz w:val="20"/>
        </w:rPr>
      </w:pPr>
      <w:r w:rsidRPr="00951B23">
        <w:rPr>
          <w:sz w:val="20"/>
        </w:rPr>
        <w:t>Descrip</w:t>
      </w:r>
      <w:r>
        <w:rPr>
          <w:sz w:val="20"/>
        </w:rPr>
        <w:t xml:space="preserve">tion(s) </w:t>
      </w:r>
      <w:proofErr w:type="gramStart"/>
      <w:r>
        <w:rPr>
          <w:sz w:val="20"/>
        </w:rPr>
        <w:t>of  Safety</w:t>
      </w:r>
      <w:proofErr w:type="gramEnd"/>
      <w:r>
        <w:rPr>
          <w:sz w:val="20"/>
        </w:rPr>
        <w:t xml:space="preserve"> Control Procedur</w:t>
      </w:r>
      <w:r w:rsidR="00EF688E">
        <w:rPr>
          <w:sz w:val="20"/>
        </w:rPr>
        <w:t>e</w:t>
      </w:r>
    </w:p>
    <w:p w14:paraId="6DB37335" w14:textId="59026740" w:rsidR="006030FF" w:rsidRPr="00FB6466" w:rsidRDefault="00C237C9">
      <w:pPr>
        <w:rPr>
          <w:b/>
          <w:sz w:val="22"/>
          <w:szCs w:val="22"/>
        </w:rPr>
      </w:pPr>
      <w:r w:rsidRPr="007D78BC">
        <w:rPr>
          <w:b/>
          <w:sz w:val="22"/>
          <w:szCs w:val="22"/>
        </w:rPr>
        <w:t>ANSWER TO PREVIOUSLY ASKED QUESTION(S)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6120"/>
      </w:tblGrid>
      <w:tr w:rsidR="00264DB9" w:rsidRPr="00951B23" w14:paraId="6DB37338" w14:textId="77777777" w:rsidTr="0065340B">
        <w:tc>
          <w:tcPr>
            <w:tcW w:w="4158" w:type="dxa"/>
          </w:tcPr>
          <w:p w14:paraId="6DB37336" w14:textId="77777777" w:rsidR="00264DB9" w:rsidRPr="00951B23" w:rsidRDefault="00264DB9" w:rsidP="0071798C">
            <w:pPr>
              <w:rPr>
                <w:b/>
                <w:sz w:val="20"/>
              </w:rPr>
            </w:pPr>
            <w:r w:rsidRPr="00951B23">
              <w:rPr>
                <w:b/>
                <w:sz w:val="20"/>
              </w:rPr>
              <w:t>HRC Recommendation(s)</w:t>
            </w:r>
          </w:p>
        </w:tc>
        <w:tc>
          <w:tcPr>
            <w:tcW w:w="6120" w:type="dxa"/>
          </w:tcPr>
          <w:p w14:paraId="6DB37337" w14:textId="77777777" w:rsidR="00264DB9" w:rsidRPr="00951B23" w:rsidRDefault="00264DB9" w:rsidP="0071798C">
            <w:pPr>
              <w:rPr>
                <w:b/>
                <w:sz w:val="20"/>
              </w:rPr>
            </w:pPr>
            <w:r w:rsidRPr="00951B23">
              <w:rPr>
                <w:b/>
                <w:sz w:val="20"/>
              </w:rPr>
              <w:t>Agency response/follow up</w:t>
            </w:r>
          </w:p>
        </w:tc>
      </w:tr>
      <w:tr w:rsidR="00264DB9" w:rsidRPr="00951B23" w14:paraId="6DB3733B" w14:textId="77777777" w:rsidTr="0065340B">
        <w:tc>
          <w:tcPr>
            <w:tcW w:w="4158" w:type="dxa"/>
          </w:tcPr>
          <w:p w14:paraId="6DB37339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  <w:tc>
          <w:tcPr>
            <w:tcW w:w="6120" w:type="dxa"/>
          </w:tcPr>
          <w:p w14:paraId="6DB3733A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</w:tr>
      <w:tr w:rsidR="00264DB9" w:rsidRPr="00951B23" w14:paraId="6DB3733E" w14:textId="77777777" w:rsidTr="0065340B">
        <w:tc>
          <w:tcPr>
            <w:tcW w:w="4158" w:type="dxa"/>
          </w:tcPr>
          <w:p w14:paraId="6DB3733C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  <w:tc>
          <w:tcPr>
            <w:tcW w:w="6120" w:type="dxa"/>
          </w:tcPr>
          <w:p w14:paraId="6DB3733D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</w:tr>
      <w:tr w:rsidR="00264DB9" w:rsidRPr="00951B23" w14:paraId="6DB37341" w14:textId="77777777" w:rsidTr="0065340B">
        <w:tc>
          <w:tcPr>
            <w:tcW w:w="4158" w:type="dxa"/>
          </w:tcPr>
          <w:p w14:paraId="6DB3733F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  <w:tc>
          <w:tcPr>
            <w:tcW w:w="6120" w:type="dxa"/>
          </w:tcPr>
          <w:p w14:paraId="6DB37340" w14:textId="77777777" w:rsidR="00264DB9" w:rsidRPr="00951B23" w:rsidRDefault="00264DB9" w:rsidP="0071798C">
            <w:pPr>
              <w:rPr>
                <w:b/>
                <w:sz w:val="20"/>
              </w:rPr>
            </w:pPr>
          </w:p>
        </w:tc>
      </w:tr>
    </w:tbl>
    <w:p w14:paraId="6DB37346" w14:textId="77777777" w:rsidR="00883812" w:rsidRDefault="00883812" w:rsidP="00693C30">
      <w:pPr>
        <w:rPr>
          <w:b/>
          <w:sz w:val="20"/>
        </w:rPr>
      </w:pPr>
    </w:p>
    <w:p w14:paraId="6DB37347" w14:textId="77777777" w:rsidR="00883812" w:rsidRDefault="00883812" w:rsidP="00693C30">
      <w:pPr>
        <w:rPr>
          <w:b/>
          <w:sz w:val="20"/>
        </w:rPr>
      </w:pPr>
    </w:p>
    <w:p w14:paraId="6DB37348" w14:textId="77777777" w:rsidR="00883812" w:rsidRPr="00BF5D89" w:rsidRDefault="00883812" w:rsidP="00883812">
      <w:pPr>
        <w:jc w:val="center"/>
        <w:rPr>
          <w:sz w:val="20"/>
        </w:rPr>
      </w:pPr>
      <w:r>
        <w:t xml:space="preserve">HRC Coversheet </w:t>
      </w:r>
      <w:r w:rsidRPr="00BF5D89">
        <w:rPr>
          <w:sz w:val="20"/>
        </w:rPr>
        <w:t>(page 2)</w:t>
      </w:r>
    </w:p>
    <w:p w14:paraId="6DB37349" w14:textId="77777777" w:rsidR="00883812" w:rsidRDefault="00883812" w:rsidP="00883812">
      <w:pPr>
        <w:jc w:val="center"/>
      </w:pPr>
      <w:r>
        <w:t>Data Summary Sheet</w:t>
      </w:r>
    </w:p>
    <w:p w14:paraId="6DB3734A" w14:textId="0E7CDBE6" w:rsidR="00883812" w:rsidRDefault="00883812" w:rsidP="00883812">
      <w:pPr>
        <w:jc w:val="center"/>
      </w:pPr>
      <w:r>
        <w:rPr>
          <w:sz w:val="16"/>
          <w:szCs w:val="16"/>
        </w:rPr>
        <w:t>(Use for DDRC/</w:t>
      </w:r>
      <w:r w:rsidR="006718E5">
        <w:rPr>
          <w:sz w:val="16"/>
          <w:szCs w:val="16"/>
        </w:rPr>
        <w:t>RMHS</w:t>
      </w:r>
      <w:r>
        <w:rPr>
          <w:sz w:val="16"/>
          <w:szCs w:val="16"/>
        </w:rPr>
        <w:t>/DP HRC)</w:t>
      </w:r>
      <w:r>
        <w:rPr>
          <w:sz w:val="28"/>
        </w:rPr>
        <w:tab/>
      </w:r>
    </w:p>
    <w:p w14:paraId="6DB3734B" w14:textId="670CD142" w:rsidR="00883812" w:rsidRPr="00A66089" w:rsidRDefault="00883812" w:rsidP="00883812">
      <w:pPr>
        <w:jc w:val="center"/>
        <w:rPr>
          <w:sz w:val="16"/>
          <w:szCs w:val="16"/>
        </w:rPr>
      </w:pPr>
    </w:p>
    <w:p w14:paraId="42B120DA" w14:textId="5FB13809" w:rsidR="009B6D1F" w:rsidRPr="009B6D1F" w:rsidRDefault="009B6D1F" w:rsidP="009B6D1F">
      <w:pPr>
        <w:rPr>
          <w:szCs w:val="24"/>
        </w:rPr>
      </w:pPr>
      <w:r w:rsidRPr="009B6D1F">
        <w:rPr>
          <w:szCs w:val="24"/>
        </w:rPr>
        <w:t xml:space="preserve">  </w:t>
      </w:r>
    </w:p>
    <w:p w14:paraId="0F1445E8" w14:textId="2046317A" w:rsidR="009B6D1F" w:rsidRDefault="009B6D1F" w:rsidP="00883812"/>
    <w:p w14:paraId="642141A5" w14:textId="77777777" w:rsidR="009B6D1F" w:rsidRDefault="009B6D1F" w:rsidP="00883812">
      <w:pPr>
        <w:rPr>
          <w:sz w:val="20"/>
        </w:rPr>
      </w:pPr>
    </w:p>
    <w:p w14:paraId="6DB3734D" w14:textId="3F380B96" w:rsidR="00883812" w:rsidRPr="00F247B0" w:rsidRDefault="00883812" w:rsidP="00883812">
      <w:pPr>
        <w:rPr>
          <w:sz w:val="20"/>
        </w:rPr>
      </w:pPr>
      <w:r w:rsidRPr="00F247B0">
        <w:rPr>
          <w:sz w:val="20"/>
        </w:rPr>
        <w:t>Agency:</w:t>
      </w:r>
      <w:r w:rsidRPr="00F247B0">
        <w:rPr>
          <w:sz w:val="20"/>
        </w:rPr>
        <w:tab/>
      </w:r>
      <w:r w:rsidRPr="00F247B0">
        <w:rPr>
          <w:sz w:val="20"/>
        </w:rPr>
        <w:tab/>
      </w:r>
      <w:r w:rsidRPr="00F247B0">
        <w:rPr>
          <w:sz w:val="20"/>
        </w:rPr>
        <w:tab/>
      </w:r>
      <w:r w:rsidRPr="00F247B0">
        <w:rPr>
          <w:sz w:val="20"/>
        </w:rPr>
        <w:tab/>
      </w:r>
      <w:r w:rsidRPr="00F247B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247B0">
        <w:rPr>
          <w:sz w:val="20"/>
        </w:rPr>
        <w:instrText xml:space="preserve"> FORMCHECKBOX </w:instrText>
      </w:r>
      <w:r w:rsidR="00A46A3A">
        <w:rPr>
          <w:sz w:val="20"/>
        </w:rPr>
      </w:r>
      <w:r w:rsidR="00A46A3A">
        <w:rPr>
          <w:sz w:val="20"/>
        </w:rPr>
        <w:fldChar w:fldCharType="separate"/>
      </w:r>
      <w:r w:rsidRPr="00F247B0">
        <w:rPr>
          <w:sz w:val="20"/>
        </w:rPr>
        <w:fldChar w:fldCharType="end"/>
      </w:r>
      <w:r w:rsidRPr="00F247B0">
        <w:rPr>
          <w:sz w:val="20"/>
        </w:rPr>
        <w:t>Residential</w:t>
      </w:r>
      <w:r w:rsidRPr="00F247B0">
        <w:rPr>
          <w:sz w:val="20"/>
        </w:rPr>
        <w:tab/>
      </w:r>
      <w:r w:rsidRPr="00F247B0">
        <w:rPr>
          <w:sz w:val="20"/>
        </w:rPr>
        <w:tab/>
      </w:r>
      <w:r w:rsidRPr="00F247B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247B0">
        <w:rPr>
          <w:sz w:val="20"/>
        </w:rPr>
        <w:instrText xml:space="preserve"> FORMCHECKBOX </w:instrText>
      </w:r>
      <w:r w:rsidR="00A46A3A">
        <w:rPr>
          <w:sz w:val="20"/>
        </w:rPr>
      </w:r>
      <w:r w:rsidR="00A46A3A">
        <w:rPr>
          <w:sz w:val="20"/>
        </w:rPr>
        <w:fldChar w:fldCharType="separate"/>
      </w:r>
      <w:r w:rsidRPr="00F247B0">
        <w:rPr>
          <w:sz w:val="20"/>
        </w:rPr>
        <w:fldChar w:fldCharType="end"/>
      </w:r>
      <w:r w:rsidRPr="00F247B0">
        <w:rPr>
          <w:sz w:val="20"/>
        </w:rPr>
        <w:t>Day Program</w:t>
      </w:r>
    </w:p>
    <w:p w14:paraId="6DB3734E" w14:textId="77777777" w:rsidR="00883812" w:rsidRDefault="00883812" w:rsidP="00883812"/>
    <w:p w14:paraId="6DB3734F" w14:textId="7579A9F9" w:rsidR="00883812" w:rsidRPr="0024623C" w:rsidRDefault="00550F5E" w:rsidP="00883812">
      <w:r w:rsidRPr="0024623C">
        <w:t>Behavioral ISSP Data:</w:t>
      </w:r>
    </w:p>
    <w:p w14:paraId="408D1CCA" w14:textId="100DB3D0" w:rsidR="005501DA" w:rsidRDefault="0024623C" w:rsidP="005501DA">
      <w:pPr>
        <w:tabs>
          <w:tab w:val="left" w:pos="4764"/>
        </w:tabs>
      </w:pPr>
      <w:r w:rsidRPr="0024623C">
        <w:t>(</w:t>
      </w:r>
      <w:r w:rsidR="00550F5E" w:rsidRPr="0024623C">
        <w:t>C</w:t>
      </w:r>
      <w:r w:rsidR="00883812" w:rsidRPr="0024623C">
        <w:t>ut and paste</w:t>
      </w:r>
      <w:r w:rsidR="00484095" w:rsidRPr="0024623C">
        <w:t xml:space="preserve"> a colored</w:t>
      </w:r>
      <w:r w:rsidR="00883812" w:rsidRPr="0024623C">
        <w:t xml:space="preserve"> graph or chart in this sectio</w:t>
      </w:r>
      <w:r w:rsidR="005501DA">
        <w:t xml:space="preserve">n.  </w:t>
      </w:r>
      <w:r w:rsidR="00550F5E" w:rsidRPr="005501DA">
        <w:t>Please also provide a short summary to explain the data</w:t>
      </w:r>
      <w:r w:rsidR="005501DA">
        <w:t>.)</w:t>
      </w:r>
    </w:p>
    <w:p w14:paraId="43CD69AE" w14:textId="38C0C1F5" w:rsidR="00CC5A38" w:rsidRPr="00770F1D" w:rsidRDefault="00CC5A38" w:rsidP="005501DA">
      <w:pPr>
        <w:pStyle w:val="ListParagraph"/>
        <w:tabs>
          <w:tab w:val="left" w:pos="4764"/>
        </w:tabs>
        <w:ind w:left="960"/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Possible items to reflect on in the data</w:t>
      </w:r>
      <w:r w:rsidR="005501DA" w:rsidRPr="00770F1D">
        <w:rPr>
          <w:i/>
          <w:iCs/>
          <w:color w:val="595959" w:themeColor="text1" w:themeTint="A6"/>
          <w:sz w:val="22"/>
          <w:szCs w:val="22"/>
        </w:rPr>
        <w:t xml:space="preserve"> summary</w:t>
      </w:r>
      <w:r w:rsidRPr="00770F1D">
        <w:rPr>
          <w:i/>
          <w:iCs/>
          <w:color w:val="595959" w:themeColor="text1" w:themeTint="A6"/>
          <w:sz w:val="22"/>
          <w:szCs w:val="22"/>
        </w:rPr>
        <w:t>:</w:t>
      </w:r>
    </w:p>
    <w:p w14:paraId="4553B906" w14:textId="022972DB" w:rsidR="005501DA" w:rsidRPr="00770F1D" w:rsidRDefault="005501DA" w:rsidP="00CC5A38">
      <w:pPr>
        <w:pStyle w:val="ListParagraph"/>
        <w:numPr>
          <w:ilvl w:val="1"/>
          <w:numId w:val="7"/>
        </w:numPr>
        <w:tabs>
          <w:tab w:val="left" w:pos="4764"/>
        </w:tabs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 xml:space="preserve">Is the BISSP going well?  Any changes needed? </w:t>
      </w:r>
    </w:p>
    <w:p w14:paraId="5FB4ADAE" w14:textId="78B7FC37" w:rsidR="00CC5A38" w:rsidRPr="00770F1D" w:rsidRDefault="00CC5A38" w:rsidP="00CC5A38">
      <w:pPr>
        <w:pStyle w:val="ListParagraph"/>
        <w:numPr>
          <w:ilvl w:val="1"/>
          <w:numId w:val="7"/>
        </w:numPr>
        <w:tabs>
          <w:tab w:val="left" w:pos="4764"/>
        </w:tabs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 xml:space="preserve">Were there any spikes in behaviors? Why?  </w:t>
      </w:r>
    </w:p>
    <w:p w14:paraId="19554C9E" w14:textId="646CAB86" w:rsidR="00FF4634" w:rsidRPr="00770F1D" w:rsidRDefault="00FF4634" w:rsidP="00CC5A38">
      <w:pPr>
        <w:pStyle w:val="ListParagraph"/>
        <w:numPr>
          <w:ilvl w:val="1"/>
          <w:numId w:val="7"/>
        </w:numPr>
        <w:tabs>
          <w:tab w:val="left" w:pos="4764"/>
        </w:tabs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Explain any gaps in tracking</w:t>
      </w:r>
    </w:p>
    <w:p w14:paraId="6DB37350" w14:textId="37D7751D" w:rsidR="00883812" w:rsidRPr="00CC5A38" w:rsidRDefault="00883812" w:rsidP="00FF4634">
      <w:pPr>
        <w:pStyle w:val="ListParagraph"/>
        <w:tabs>
          <w:tab w:val="left" w:pos="4764"/>
        </w:tabs>
        <w:ind w:left="1680"/>
        <w:rPr>
          <w:i/>
          <w:iCs/>
          <w:color w:val="595959" w:themeColor="text1" w:themeTint="A6"/>
        </w:rPr>
      </w:pPr>
      <w:r w:rsidRPr="00CC5A38">
        <w:rPr>
          <w:i/>
          <w:iCs/>
          <w:color w:val="595959" w:themeColor="text1" w:themeTint="A6"/>
        </w:rPr>
        <w:tab/>
      </w:r>
    </w:p>
    <w:p w14:paraId="6DB37351" w14:textId="77777777" w:rsidR="00883812" w:rsidRPr="000D7385" w:rsidRDefault="00883812" w:rsidP="00883812"/>
    <w:p w14:paraId="6DB37352" w14:textId="77777777" w:rsidR="00883812" w:rsidRPr="000D7385" w:rsidRDefault="00883812" w:rsidP="00883812"/>
    <w:p w14:paraId="6DB37353" w14:textId="77777777" w:rsidR="00883812" w:rsidRPr="000D7385" w:rsidRDefault="00883812" w:rsidP="00883812"/>
    <w:p w14:paraId="6DB37354" w14:textId="77777777" w:rsidR="00883812" w:rsidRPr="000D7385" w:rsidRDefault="00883812" w:rsidP="00883812"/>
    <w:p w14:paraId="6DB3735C" w14:textId="77777777" w:rsidR="00883812" w:rsidRPr="000D7385" w:rsidRDefault="00883812" w:rsidP="00883812"/>
    <w:p w14:paraId="6DB37360" w14:textId="77777777" w:rsidR="00883812" w:rsidRPr="000D7385" w:rsidRDefault="00883812" w:rsidP="00883812"/>
    <w:p w14:paraId="6DB37361" w14:textId="77777777" w:rsidR="00883812" w:rsidRPr="000D7385" w:rsidRDefault="00883812" w:rsidP="00883812"/>
    <w:p w14:paraId="6DB37362" w14:textId="77777777" w:rsidR="00883812" w:rsidRPr="000D7385" w:rsidRDefault="00883812" w:rsidP="00883812">
      <w:r w:rsidRPr="000D7385">
        <w:t>Update summary:</w:t>
      </w:r>
    </w:p>
    <w:p w14:paraId="6DB37363" w14:textId="1F0DAD6F" w:rsidR="00883812" w:rsidRDefault="0024623C" w:rsidP="0024623C">
      <w:r>
        <w:t>(</w:t>
      </w:r>
      <w:r w:rsidR="00484095" w:rsidRPr="0024623C">
        <w:t xml:space="preserve">Please provide a short summary about the individual and </w:t>
      </w:r>
      <w:r w:rsidR="00CC5A38" w:rsidRPr="0024623C">
        <w:t>how things are going for them in the last year.</w:t>
      </w:r>
      <w:r>
        <w:t xml:space="preserve">) </w:t>
      </w:r>
    </w:p>
    <w:p w14:paraId="6AC34A39" w14:textId="5CBAC6D7" w:rsidR="0024623C" w:rsidRPr="00770F1D" w:rsidRDefault="003935E7" w:rsidP="00F012D9">
      <w:pPr>
        <w:pStyle w:val="ListParagraph"/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Possible items to reflect on when writing the update summary:</w:t>
      </w:r>
    </w:p>
    <w:p w14:paraId="736E0A9F" w14:textId="08654AA2" w:rsidR="00CC5A38" w:rsidRPr="00770F1D" w:rsidRDefault="00CC5A38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 xml:space="preserve">Summarize all services: residential, day program, behavior services, etc. </w:t>
      </w:r>
    </w:p>
    <w:p w14:paraId="30ECD56F" w14:textId="3F6B2AD2" w:rsidR="00CC5A38" w:rsidRPr="00770F1D" w:rsidRDefault="00CC5A38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Any major changes for this individual?</w:t>
      </w:r>
    </w:p>
    <w:p w14:paraId="0D569ABA" w14:textId="49FB6EF9" w:rsidR="00CC5A38" w:rsidRPr="00770F1D" w:rsidRDefault="00FF4634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Areas the team is working on with the individual.</w:t>
      </w:r>
    </w:p>
    <w:p w14:paraId="4DDD21DE" w14:textId="385E5120" w:rsidR="00FF4634" w:rsidRPr="00770F1D" w:rsidRDefault="00FF4634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  <w:sz w:val="22"/>
          <w:szCs w:val="22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 xml:space="preserve">Additional information for the packets such as summary of incident reports to help justify a right suspension or additional </w:t>
      </w:r>
      <w:proofErr w:type="spellStart"/>
      <w:r w:rsidRPr="00770F1D">
        <w:rPr>
          <w:i/>
          <w:iCs/>
          <w:color w:val="595959" w:themeColor="text1" w:themeTint="A6"/>
          <w:sz w:val="22"/>
          <w:szCs w:val="22"/>
        </w:rPr>
        <w:t>dietarty</w:t>
      </w:r>
      <w:proofErr w:type="spellEnd"/>
      <w:r w:rsidRPr="00770F1D">
        <w:rPr>
          <w:i/>
          <w:iCs/>
          <w:color w:val="595959" w:themeColor="text1" w:themeTint="A6"/>
          <w:sz w:val="22"/>
          <w:szCs w:val="22"/>
        </w:rPr>
        <w:t xml:space="preserve"> information to support the need for a restricted diet.  </w:t>
      </w:r>
    </w:p>
    <w:p w14:paraId="155B0AD3" w14:textId="1327B9CD" w:rsidR="00FF4634" w:rsidRPr="00CC5A38" w:rsidRDefault="00FF4634" w:rsidP="00CC5A38">
      <w:pPr>
        <w:pStyle w:val="ListParagraph"/>
        <w:numPr>
          <w:ilvl w:val="1"/>
          <w:numId w:val="8"/>
        </w:numPr>
        <w:rPr>
          <w:i/>
          <w:iCs/>
          <w:color w:val="595959" w:themeColor="text1" w:themeTint="A6"/>
        </w:rPr>
      </w:pPr>
      <w:r w:rsidRPr="00770F1D">
        <w:rPr>
          <w:i/>
          <w:iCs/>
          <w:color w:val="595959" w:themeColor="text1" w:themeTint="A6"/>
          <w:sz w:val="22"/>
          <w:szCs w:val="22"/>
        </w:rPr>
        <w:t>Any other important information for the Committee to review</w:t>
      </w:r>
      <w:r>
        <w:rPr>
          <w:i/>
          <w:iCs/>
          <w:color w:val="595959" w:themeColor="text1" w:themeTint="A6"/>
        </w:rPr>
        <w:t xml:space="preserve">.  </w:t>
      </w:r>
    </w:p>
    <w:p w14:paraId="6DB37364" w14:textId="77777777" w:rsidR="00883812" w:rsidRDefault="00883812" w:rsidP="00883812"/>
    <w:p w14:paraId="6DB37365" w14:textId="77777777" w:rsidR="00883812" w:rsidRDefault="00883812" w:rsidP="00883812"/>
    <w:p w14:paraId="6DB37366" w14:textId="77777777" w:rsidR="00883812" w:rsidRDefault="00883812" w:rsidP="00883812"/>
    <w:p w14:paraId="6DB37367" w14:textId="77777777" w:rsidR="00883812" w:rsidRDefault="00883812" w:rsidP="00883812"/>
    <w:p w14:paraId="6DB37368" w14:textId="77777777" w:rsidR="00883812" w:rsidRDefault="00883812" w:rsidP="00883812"/>
    <w:p w14:paraId="6DB37369" w14:textId="77777777" w:rsidR="00883812" w:rsidRDefault="00883812" w:rsidP="00883812"/>
    <w:p w14:paraId="6DB3736A" w14:textId="77777777" w:rsidR="00883812" w:rsidRDefault="00883812" w:rsidP="00883812"/>
    <w:p w14:paraId="6DB3736B" w14:textId="77777777" w:rsidR="00883812" w:rsidRDefault="00883812" w:rsidP="00883812"/>
    <w:p w14:paraId="6DB3736C" w14:textId="77777777" w:rsidR="00883812" w:rsidRDefault="00883812" w:rsidP="00883812"/>
    <w:p w14:paraId="6DB3736D" w14:textId="77777777" w:rsidR="00883812" w:rsidRDefault="00883812" w:rsidP="00883812"/>
    <w:p w14:paraId="6DB3736E" w14:textId="77777777" w:rsidR="00883812" w:rsidRDefault="00883812" w:rsidP="00883812"/>
    <w:p w14:paraId="6DB3736F" w14:textId="77777777" w:rsidR="00883812" w:rsidRDefault="00883812" w:rsidP="00883812"/>
    <w:p w14:paraId="6DB37376" w14:textId="77777777" w:rsidR="00883812" w:rsidRDefault="00883812" w:rsidP="00883812">
      <w:r>
        <w:t>Comple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6DB37377" w14:textId="77777777" w:rsidR="00883812" w:rsidRDefault="00883812" w:rsidP="00883812"/>
    <w:p w14:paraId="6DB37378" w14:textId="77777777" w:rsidR="00883812" w:rsidRPr="007D78BC" w:rsidRDefault="00883812" w:rsidP="00693C30">
      <w:pPr>
        <w:rPr>
          <w:b/>
          <w:sz w:val="20"/>
        </w:rPr>
      </w:pPr>
    </w:p>
    <w:sectPr w:rsidR="00883812" w:rsidRPr="007D78BC" w:rsidSect="006534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8207" w14:textId="77777777" w:rsidR="00D714D3" w:rsidRDefault="00D714D3">
      <w:r>
        <w:separator/>
      </w:r>
    </w:p>
  </w:endnote>
  <w:endnote w:type="continuationSeparator" w:id="0">
    <w:p w14:paraId="0CFF5722" w14:textId="77777777" w:rsidR="00D714D3" w:rsidRDefault="00D7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60DD" w14:textId="77777777" w:rsidR="00A46A3A" w:rsidRDefault="00A46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737D" w14:textId="71E6E69B" w:rsidR="007D78BC" w:rsidRDefault="007444F7">
    <w:pPr>
      <w:pStyle w:val="Footer"/>
    </w:pPr>
    <w:r>
      <w:t>Updated 1</w:t>
    </w:r>
    <w:r w:rsidR="00A46A3A">
      <w:t>2</w:t>
    </w:r>
    <w:r>
      <w:t>.20</w:t>
    </w:r>
    <w:r w:rsidR="00A46A3A">
      <w:t>22</w:t>
    </w:r>
    <w:r w:rsidR="007D78BC">
      <w:tab/>
    </w:r>
    <w:r w:rsidR="007D78BC">
      <w:tab/>
    </w:r>
    <w:r w:rsidR="007D78B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D217" w14:textId="77777777" w:rsidR="00A46A3A" w:rsidRDefault="00A46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819E" w14:textId="77777777" w:rsidR="00D714D3" w:rsidRDefault="00D714D3">
      <w:r>
        <w:separator/>
      </w:r>
    </w:p>
  </w:footnote>
  <w:footnote w:type="continuationSeparator" w:id="0">
    <w:p w14:paraId="4B3416F7" w14:textId="77777777" w:rsidR="00D714D3" w:rsidRDefault="00D7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1A1" w14:textId="77777777" w:rsidR="00A46A3A" w:rsidRDefault="00A46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6367" w14:textId="19EDBCBB" w:rsidR="00E94F1D" w:rsidRPr="009806A7" w:rsidRDefault="00E94F1D">
    <w:pPr>
      <w:pStyle w:val="Header"/>
      <w:rPr>
        <w:sz w:val="20"/>
      </w:rPr>
    </w:pPr>
    <w:r w:rsidRPr="009806A7">
      <w:rPr>
        <w:b/>
        <w:bCs/>
        <w:sz w:val="20"/>
      </w:rPr>
      <w:t xml:space="preserve">Goal of the HRC packet: </w:t>
    </w:r>
    <w:r w:rsidRPr="009806A7">
      <w:rPr>
        <w:sz w:val="20"/>
      </w:rPr>
      <w:t xml:space="preserve"> To create a short efficient packet that meets regulations, while presenting the necessary information to the Human Rights Committee to accomplish a </w:t>
    </w:r>
    <w:proofErr w:type="gramStart"/>
    <w:r w:rsidRPr="009806A7">
      <w:rPr>
        <w:sz w:val="20"/>
      </w:rPr>
      <w:t>person centered</w:t>
    </w:r>
    <w:proofErr w:type="gramEnd"/>
    <w:r w:rsidRPr="009806A7">
      <w:rPr>
        <w:sz w:val="20"/>
      </w:rPr>
      <w:t xml:space="preserve"> revie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D3E4" w14:textId="77777777" w:rsidR="00A46A3A" w:rsidRDefault="00A46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30B36"/>
    <w:multiLevelType w:val="hybridMultilevel"/>
    <w:tmpl w:val="8376E4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3E4F"/>
    <w:multiLevelType w:val="hybridMultilevel"/>
    <w:tmpl w:val="368C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6122"/>
    <w:multiLevelType w:val="hybridMultilevel"/>
    <w:tmpl w:val="1764AA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090459A"/>
    <w:multiLevelType w:val="hybridMultilevel"/>
    <w:tmpl w:val="E3D29C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2573F"/>
    <w:multiLevelType w:val="hybridMultilevel"/>
    <w:tmpl w:val="9D3C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058"/>
    <w:multiLevelType w:val="hybridMultilevel"/>
    <w:tmpl w:val="7B3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26BE"/>
    <w:multiLevelType w:val="hybridMultilevel"/>
    <w:tmpl w:val="27425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06A5E"/>
    <w:multiLevelType w:val="hybridMultilevel"/>
    <w:tmpl w:val="CD781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D73D2"/>
    <w:multiLevelType w:val="hybridMultilevel"/>
    <w:tmpl w:val="9CE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064057">
    <w:abstractNumId w:val="0"/>
  </w:num>
  <w:num w:numId="2" w16cid:durableId="360135367">
    <w:abstractNumId w:val="7"/>
  </w:num>
  <w:num w:numId="3" w16cid:durableId="1954246116">
    <w:abstractNumId w:val="6"/>
  </w:num>
  <w:num w:numId="4" w16cid:durableId="1549997354">
    <w:abstractNumId w:val="3"/>
  </w:num>
  <w:num w:numId="5" w16cid:durableId="541987072">
    <w:abstractNumId w:val="5"/>
  </w:num>
  <w:num w:numId="6" w16cid:durableId="616647367">
    <w:abstractNumId w:val="8"/>
  </w:num>
  <w:num w:numId="7" w16cid:durableId="139539941">
    <w:abstractNumId w:val="2"/>
  </w:num>
  <w:num w:numId="8" w16cid:durableId="2014255007">
    <w:abstractNumId w:val="1"/>
  </w:num>
  <w:num w:numId="9" w16cid:durableId="88468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F8"/>
    <w:rsid w:val="00002467"/>
    <w:rsid w:val="000076CD"/>
    <w:rsid w:val="00052A7B"/>
    <w:rsid w:val="000741D3"/>
    <w:rsid w:val="00086283"/>
    <w:rsid w:val="000C7D7C"/>
    <w:rsid w:val="000D7385"/>
    <w:rsid w:val="001411B2"/>
    <w:rsid w:val="00175202"/>
    <w:rsid w:val="001D6BBC"/>
    <w:rsid w:val="001E4FB5"/>
    <w:rsid w:val="002039FE"/>
    <w:rsid w:val="0022341B"/>
    <w:rsid w:val="002240EB"/>
    <w:rsid w:val="0024623C"/>
    <w:rsid w:val="00264C74"/>
    <w:rsid w:val="00264DB9"/>
    <w:rsid w:val="0026684F"/>
    <w:rsid w:val="002E3E99"/>
    <w:rsid w:val="00321874"/>
    <w:rsid w:val="00380B5E"/>
    <w:rsid w:val="00387CE2"/>
    <w:rsid w:val="003935E7"/>
    <w:rsid w:val="003E0C8B"/>
    <w:rsid w:val="003E141C"/>
    <w:rsid w:val="003E2AC9"/>
    <w:rsid w:val="00484095"/>
    <w:rsid w:val="00523FF5"/>
    <w:rsid w:val="00525393"/>
    <w:rsid w:val="005501DA"/>
    <w:rsid w:val="00550F5E"/>
    <w:rsid w:val="005B584B"/>
    <w:rsid w:val="005C2D90"/>
    <w:rsid w:val="006030FF"/>
    <w:rsid w:val="00621B8B"/>
    <w:rsid w:val="00640C81"/>
    <w:rsid w:val="00641266"/>
    <w:rsid w:val="006453AF"/>
    <w:rsid w:val="0065340B"/>
    <w:rsid w:val="00655D1F"/>
    <w:rsid w:val="006718E5"/>
    <w:rsid w:val="00693C30"/>
    <w:rsid w:val="006A10BD"/>
    <w:rsid w:val="006D57AE"/>
    <w:rsid w:val="006D78B3"/>
    <w:rsid w:val="0070004A"/>
    <w:rsid w:val="0071798C"/>
    <w:rsid w:val="007444F7"/>
    <w:rsid w:val="00770F1D"/>
    <w:rsid w:val="0077637F"/>
    <w:rsid w:val="007D78BC"/>
    <w:rsid w:val="007E0B5F"/>
    <w:rsid w:val="007E5F74"/>
    <w:rsid w:val="007F5BB5"/>
    <w:rsid w:val="00866BE1"/>
    <w:rsid w:val="00873148"/>
    <w:rsid w:val="00883812"/>
    <w:rsid w:val="00890BBA"/>
    <w:rsid w:val="008C243D"/>
    <w:rsid w:val="008E5A78"/>
    <w:rsid w:val="00951B23"/>
    <w:rsid w:val="009806A7"/>
    <w:rsid w:val="00981A3F"/>
    <w:rsid w:val="009B6D1F"/>
    <w:rsid w:val="009D2554"/>
    <w:rsid w:val="009E1B05"/>
    <w:rsid w:val="009E45AC"/>
    <w:rsid w:val="009E4743"/>
    <w:rsid w:val="00A46A3A"/>
    <w:rsid w:val="00A75E44"/>
    <w:rsid w:val="00A85873"/>
    <w:rsid w:val="00AA0D49"/>
    <w:rsid w:val="00AA722C"/>
    <w:rsid w:val="00AB694E"/>
    <w:rsid w:val="00AC57C8"/>
    <w:rsid w:val="00AE7CF8"/>
    <w:rsid w:val="00AF65FD"/>
    <w:rsid w:val="00C237C9"/>
    <w:rsid w:val="00CA20B5"/>
    <w:rsid w:val="00CC4F1F"/>
    <w:rsid w:val="00CC5A38"/>
    <w:rsid w:val="00CD219D"/>
    <w:rsid w:val="00CE0EE7"/>
    <w:rsid w:val="00CE6A68"/>
    <w:rsid w:val="00D304F2"/>
    <w:rsid w:val="00D57B63"/>
    <w:rsid w:val="00D714D3"/>
    <w:rsid w:val="00D964FB"/>
    <w:rsid w:val="00DF718E"/>
    <w:rsid w:val="00E0775D"/>
    <w:rsid w:val="00E14FB9"/>
    <w:rsid w:val="00E370C0"/>
    <w:rsid w:val="00E43981"/>
    <w:rsid w:val="00E774F5"/>
    <w:rsid w:val="00E810F6"/>
    <w:rsid w:val="00E83BB0"/>
    <w:rsid w:val="00E94F1D"/>
    <w:rsid w:val="00ED3A52"/>
    <w:rsid w:val="00ED4749"/>
    <w:rsid w:val="00EE2ADB"/>
    <w:rsid w:val="00EF3CB6"/>
    <w:rsid w:val="00EF688E"/>
    <w:rsid w:val="00F00C13"/>
    <w:rsid w:val="00F012D9"/>
    <w:rsid w:val="00F36816"/>
    <w:rsid w:val="00F71054"/>
    <w:rsid w:val="00F750FE"/>
    <w:rsid w:val="00F905D8"/>
    <w:rsid w:val="00FB6466"/>
    <w:rsid w:val="00FD161B"/>
    <w:rsid w:val="00FD7A93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372F8"/>
  <w15:docId w15:val="{AF2669DE-B7BB-4909-9CD5-8B2E9122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30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F688E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5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gram xmlns="361E2648-4DF5-4126-B5AE-44AA9A31F801" xsi:nil="true"/>
    <Source xmlns="361E2648-4DF5-4126-B5AE-44AA9A31F801">Other</Source>
    <Sub_x002d_Category xmlns="361E2648-4DF5-4126-B5AE-44AA9A31F801">HRC/IR/MANE</Sub_x002d_Category>
    <Year xmlns="361E2648-4DF5-4126-B5AE-44AA9A31F801" xsi:nil="true"/>
    <Category xmlns="http://schemas.microsoft.com/sharepoint/v3">Forms</Category>
    <Policy xmlns="361E2648-4DF5-4126-B5AE-44AA9A31F801" xsi:nil="true"/>
    <Temp_x0020_column xmlns="361E2648-4DF5-4126-B5AE-44AA9A31F801" xsi:nil="true"/>
    <Spanish xmlns="361E2648-4DF5-4126-B5AE-44AA9A31F801" xsi:nil="true"/>
    <SP_x0020_Prep_x0020_Folder xmlns="361E2648-4DF5-4126-B5AE-44AA9A31F801" xsi:nil="true"/>
    <Dual_x0020_Language_x0020_Document xmlns="361E2648-4DF5-4126-B5AE-44AA9A31F801" xsi:nil="true"/>
    <Archive xmlns="361E2648-4DF5-4126-B5AE-44AA9A31F801">false</Archive>
    <Top_x0020_25 xmlns="361e2648-4df5-4126-b5ae-44aa9a31f8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B610E842AB04AA28A38B58EA4DD86" ma:contentTypeVersion="88" ma:contentTypeDescription="Create a new document." ma:contentTypeScope="" ma:versionID="8fbbf969def962046caa5937ca2b7663">
  <xsd:schema xmlns:xsd="http://www.w3.org/2001/XMLSchema" xmlns:xs="http://www.w3.org/2001/XMLSchema" xmlns:p="http://schemas.microsoft.com/office/2006/metadata/properties" xmlns:ns1="http://schemas.microsoft.com/sharepoint/v3" xmlns:ns2="361E2648-4DF5-4126-B5AE-44AA9A31F801" xmlns:ns3="361e2648-4df5-4126-b5ae-44aa9a31f801" targetNamespace="http://schemas.microsoft.com/office/2006/metadata/properties" ma:root="true" ma:fieldsID="8c63371ae2c82f839bf5c7a5eb9a3401" ns1:_="" ns2:_="" ns3:_="">
    <xsd:import namespace="http://schemas.microsoft.com/sharepoint/v3"/>
    <xsd:import namespace="361E2648-4DF5-4126-B5AE-44AA9A31F801"/>
    <xsd:import namespace="361e2648-4df5-4126-b5ae-44aa9a31f801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1:Category" minOccurs="0"/>
                <xsd:element ref="ns2:Sub_x002d_Category" minOccurs="0"/>
                <xsd:element ref="ns2:Year" minOccurs="0"/>
                <xsd:element ref="ns2:Temp_x0020_column" minOccurs="0"/>
                <xsd:element ref="ns2:Source" minOccurs="0"/>
                <xsd:element ref="ns2:Policy" minOccurs="0"/>
                <xsd:element ref="ns2:Spanish" minOccurs="0"/>
                <xsd:element ref="ns2:SP_x0020_Prep_x0020_Folder" minOccurs="0"/>
                <xsd:element ref="ns2:Archive" minOccurs="0"/>
                <xsd:element ref="ns2:Dual_x0020_Language_x0020_Document" minOccurs="0"/>
                <xsd:element ref="ns3:Top_x0020_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 ma:readOnly="false">
      <xsd:simpleType>
        <xsd:restriction base="dms:Choice">
          <xsd:enumeration value="Agendas"/>
          <xsd:enumeration value="Archive"/>
          <xsd:enumeration value="Directives/DALs"/>
          <xsd:enumeration value="Forms"/>
          <xsd:enumeration value="How-to/Processes"/>
          <xsd:enumeration value="Information"/>
          <xsd:enumeration value="Letter Templates"/>
          <xsd:enumeration value="Lists"/>
          <xsd:enumeration value="PASA Profiles"/>
          <xsd:enumeration value="Reports"/>
          <xsd:enumeration value="Track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E2648-4DF5-4126-B5AE-44AA9A31F801" elementFormDefault="qualified">
    <xsd:import namespace="http://schemas.microsoft.com/office/2006/documentManagement/types"/>
    <xsd:import namespace="http://schemas.microsoft.com/office/infopath/2007/PartnerControls"/>
    <xsd:element name="Program" ma:index="1" nillable="true" ma:displayName="Program" ma:format="Dropdown" ma:internalName="Program" ma:readOnly="false">
      <xsd:simpleType>
        <xsd:restriction base="dms:Choice">
          <xsd:enumeration value="CES"/>
          <xsd:enumeration value="CWA"/>
          <xsd:enumeration value="CES/CWA"/>
          <xsd:enumeration value="DD"/>
          <xsd:enumeration value="Foster Care"/>
          <xsd:enumeration value="SLS"/>
          <xsd:enumeration value="State"/>
          <xsd:enumeration value="Waiver-All"/>
        </xsd:restriction>
      </xsd:simpleType>
    </xsd:element>
    <xsd:element name="Sub_x002d_Category" ma:index="3" nillable="true" ma:displayName="Sub-Category" ma:format="Dropdown" ma:internalName="Sub_x002d_Category" ma:readOnly="false">
      <xsd:simpleType>
        <xsd:restriction base="dms:Choice">
          <xsd:enumeration value="100.2"/>
          <xsd:enumeration value="Billing/Invoicing"/>
          <xsd:enumeration value="Business"/>
          <xsd:enumeration value="BUS"/>
          <xsd:enumeration value="Client Data Updates"/>
          <xsd:enumeration value="Collaborative Case Management"/>
          <xsd:enumeration value="CST"/>
          <xsd:enumeration value="DDD/HCPF"/>
          <xsd:enumeration value="Emergency Requests"/>
          <xsd:enumeration value="Enroll/Term"/>
          <xsd:enumeration value="Family Caregiver"/>
          <xsd:enumeration value="General"/>
          <xsd:enumeration value="Home Health"/>
          <xsd:enumeration value="HRC/IR/MANE"/>
          <xsd:enumeration value="HUD/Site Insp."/>
          <xsd:enumeration value="IDTs"/>
          <xsd:enumeration value="Long Term H.H."/>
          <xsd:enumeration value="Medicaid"/>
          <xsd:enumeration value="Monitoring"/>
          <xsd:enumeration value="Notice of Action 803"/>
          <xsd:enumeration value="PASA"/>
          <xsd:enumeration value="Person-Centered Planning"/>
          <xsd:enumeration value="QIS"/>
          <xsd:enumeration value="RFP"/>
          <xsd:enumeration value="Social Security Benefits/SSI"/>
          <xsd:enumeration value="Service Plans"/>
          <xsd:enumeration value="SIS"/>
          <xsd:enumeration value="Spanish Documents"/>
          <xsd:enumeration value="SP-HCA"/>
          <xsd:enumeration value="Supported Emp/DVR"/>
          <xsd:enumeration value="TCM"/>
        </xsd:restriction>
      </xsd:simpleType>
    </xsd:element>
    <xsd:element name="Year" ma:index="4" nillable="true" ma:displayName="Year" ma:format="Dropdown" ma:internalName="Year" ma:readOnly="false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Temp_x0020_column" ma:index="6" nillable="true" ma:displayName="Temp column" ma:format="Dropdown" ma:internalName="Temp_x0020_column" ma:readOnly="false">
      <xsd:simpleType>
        <xsd:union memberTypes="dms:Text">
          <xsd:simpleType>
            <xsd:restriction base="dms:Choice">
              <xsd:enumeration value="PP"/>
              <xsd:enumeration value="Old"/>
              <xsd:enumeration value="Review"/>
            </xsd:restriction>
          </xsd:simpleType>
        </xsd:union>
      </xsd:simpleType>
    </xsd:element>
    <xsd:element name="Source" ma:index="7" nillable="true" ma:displayName="Source" ma:format="Dropdown" ma:internalName="Source" ma:readOnly="false">
      <xsd:simpleType>
        <xsd:restriction base="dms:Choice">
          <xsd:enumeration value="CG"/>
          <xsd:enumeration value="Quality Dr"/>
          <xsd:enumeration value="CG-Quality Dr"/>
          <xsd:enumeration value="Other"/>
        </xsd:restriction>
      </xsd:simpleType>
    </xsd:element>
    <xsd:element name="Policy" ma:index="8" nillable="true" ma:displayName="Policy" ma:format="Dropdown" ma:internalName="Policy" ma:readOnly="false">
      <xsd:simpleType>
        <xsd:restriction base="dms:Choice">
          <xsd:enumeration value="Yes"/>
        </xsd:restriction>
      </xsd:simpleType>
    </xsd:element>
    <xsd:element name="Spanish" ma:index="9" nillable="true" ma:displayName="Spanish" ma:description="If a file is available in Spanish language, check the box, otherwise, leave blank." ma:format="Dropdown" ma:internalName="Spanish" ma:readOnly="false">
      <xsd:simpleType>
        <xsd:restriction base="dms:Choice">
          <xsd:enumeration value="Spanish"/>
        </xsd:restriction>
      </xsd:simpleType>
    </xsd:element>
    <xsd:element name="SP_x0020_Prep_x0020_Folder" ma:index="10" nillable="true" ma:displayName="SP Prep Folder" ma:description="If a file is needed for the SP Prep folder, check the box. Otherwise, leave blank." ma:format="Dropdown" ma:internalName="SP_x0020_Prep_x0020_Folder" ma:readOnly="false">
      <xsd:simpleType>
        <xsd:restriction base="dms:Choice">
          <xsd:enumeration value="yes"/>
        </xsd:restriction>
      </xsd:simpleType>
    </xsd:element>
    <xsd:element name="Archive" ma:index="11" nillable="true" ma:displayName="Archive" ma:default="FALSE" ma:internalName="Archive" ma:readOnly="false">
      <xsd:simpleType>
        <xsd:restriction base="dms:Boolean"/>
      </xsd:simpleType>
    </xsd:element>
    <xsd:element name="Dual_x0020_Language_x0020_Document" ma:index="12" nillable="true" ma:displayName="Dual Language Doc" ma:description="This document has both English and Spanish versions; If yes, update both when changes are made in one version;" ma:format="Dropdown" ma:internalName="Dual_x0020_Language_x0020_Document" ma:readOnly="false">
      <xsd:simpleType>
        <xsd:restriction base="dms:Choice">
          <xsd:enumeration value="Spanish/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e2648-4df5-4126-b5ae-44aa9a31f801" elementFormDefault="qualified">
    <xsd:import namespace="http://schemas.microsoft.com/office/2006/documentManagement/types"/>
    <xsd:import namespace="http://schemas.microsoft.com/office/infopath/2007/PartnerControls"/>
    <xsd:element name="Top_x0020_25" ma:index="19" nillable="true" ma:displayName="Top 25" ma:description="This document has been determined by the Document Maintenance Workgroup to be: frequently used, non-waiver specific, and of high benefit to be easily accessible in “Top 25 View.&quot;" ma:format="Dropdown" ma:internalName="Top_x0020_25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F6305-943A-435E-AE4B-4C7A3C19B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17F47-9A87-4339-92BE-BAD54156E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BDAED-20EA-47C3-A653-B6ED96CEB3E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361E2648-4DF5-4126-B5AE-44AA9A31F801"/>
    <ds:schemaRef ds:uri="http://purl.org/dc/elements/1.1/"/>
    <ds:schemaRef ds:uri="http://schemas.microsoft.com/office/infopath/2007/PartnerControls"/>
    <ds:schemaRef ds:uri="361e2648-4df5-4126-b5ae-44aa9a31f80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701938-02CD-4B35-A0B8-E64B604EC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E2648-4DF5-4126-B5AE-44AA9A31F801"/>
    <ds:schemaRef ds:uri="361e2648-4df5-4126-b5ae-44aa9a31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C Coversheet</vt:lpstr>
    </vt:vector>
  </TitlesOfParts>
  <Company>DDRC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C Coversheet</dc:title>
  <dc:creator>CHRIS ORTIZ</dc:creator>
  <cp:lastModifiedBy>Danielle McCann</cp:lastModifiedBy>
  <cp:revision>26</cp:revision>
  <dcterms:created xsi:type="dcterms:W3CDTF">2019-10-21T17:32:00Z</dcterms:created>
  <dcterms:modified xsi:type="dcterms:W3CDTF">2022-12-14T18:3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B610E842AB04AA28A38B58EA4DD86</vt:lpwstr>
  </property>
  <property fmtid="{D5CDD505-2E9C-101B-9397-08002B2CF9AE}" pid="3" name="Order">
    <vt:r8>69100</vt:r8>
  </property>
  <property fmtid="{D5CDD505-2E9C-101B-9397-08002B2CF9AE}" pid="4" name="FileLeafRef">
    <vt:lpwstr>HRC Coversheet and Data Summary.docx</vt:lpwstr>
  </property>
  <property fmtid="{D5CDD505-2E9C-101B-9397-08002B2CF9AE}" pid="5" name="source_item_id">
    <vt:lpwstr>223</vt:lpwstr>
  </property>
</Properties>
</file>